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3369"/>
        <w:gridCol w:w="3402"/>
        <w:gridCol w:w="4137"/>
      </w:tblGrid>
      <w:tr w:rsidR="00C54379" w:rsidRPr="0011438E" w:rsidTr="0011438E">
        <w:tc>
          <w:tcPr>
            <w:tcW w:w="10908" w:type="dxa"/>
            <w:gridSpan w:val="3"/>
          </w:tcPr>
          <w:p w:rsidR="00C54379" w:rsidRPr="0011438E" w:rsidRDefault="0030090D" w:rsidP="0027136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الجمهورية الجزائرية الديمقراطية الشعبية                                               </w:t>
            </w:r>
            <w:r w:rsidR="00D07FC0" w:rsidRPr="0011438E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E75CB3" w:rsidRPr="0011438E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</w:t>
            </w:r>
            <w:r w:rsidR="00C54379" w:rsidRPr="0011438E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مديرية التربية لولاية </w:t>
            </w:r>
            <w:proofErr w:type="spellStart"/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غليزان</w:t>
            </w:r>
            <w:proofErr w:type="spellEnd"/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D07FC0" w:rsidRPr="0011438E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  <w:r w:rsidR="006E2E89" w:rsidRPr="0011438E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C54379" w:rsidRPr="0011438E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271368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ثانويـة الجديـدة عمي موسى</w:t>
            </w:r>
          </w:p>
        </w:tc>
      </w:tr>
      <w:tr w:rsidR="00C54379" w:rsidRPr="0011438E" w:rsidTr="0011438E">
        <w:trPr>
          <w:trHeight w:val="760"/>
        </w:trPr>
        <w:tc>
          <w:tcPr>
            <w:tcW w:w="10908" w:type="dxa"/>
            <w:gridSpan w:val="3"/>
          </w:tcPr>
          <w:p w:rsidR="00DB701D" w:rsidRPr="0011438E" w:rsidRDefault="006E2E89" w:rsidP="00271368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سنة </w:t>
            </w:r>
            <w:proofErr w:type="gramStart"/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دراسية :</w:t>
            </w:r>
            <w:proofErr w:type="gramEnd"/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20</w:t>
            </w:r>
            <w:r w:rsidR="00271368">
              <w:rPr>
                <w:rFonts w:cs="Arabic Transparent" w:hint="cs"/>
                <w:b/>
                <w:bCs/>
                <w:sz w:val="28"/>
                <w:szCs w:val="28"/>
                <w:rtl/>
              </w:rPr>
              <w:t>10</w:t>
            </w: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>/20</w:t>
            </w:r>
            <w:r w:rsidR="00271368">
              <w:rPr>
                <w:rFonts w:cs="Arabic Transparent" w:hint="cs"/>
                <w:b/>
                <w:bCs/>
                <w:sz w:val="28"/>
                <w:szCs w:val="28"/>
                <w:rtl/>
              </w:rPr>
              <w:t>11</w:t>
            </w: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.                                                </w:t>
            </w:r>
            <w:proofErr w:type="gramStart"/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اريخ :</w:t>
            </w:r>
            <w:proofErr w:type="gramEnd"/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77CC">
              <w:rPr>
                <w:rFonts w:cs="Arabic Transparent" w:hint="cs"/>
                <w:b/>
                <w:bCs/>
                <w:sz w:val="28"/>
                <w:szCs w:val="28"/>
                <w:rtl/>
              </w:rPr>
              <w:t>03</w:t>
            </w: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E577CC">
              <w:rPr>
                <w:rFonts w:cs="Arabic Transparent" w:hint="cs"/>
                <w:b/>
                <w:bCs/>
                <w:sz w:val="28"/>
                <w:szCs w:val="28"/>
                <w:rtl/>
              </w:rPr>
              <w:t>03</w:t>
            </w: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/ 20</w:t>
            </w:r>
            <w:r w:rsidR="00271368">
              <w:rPr>
                <w:rFonts w:cs="Arabic Transparent" w:hint="cs"/>
                <w:b/>
                <w:bCs/>
                <w:sz w:val="28"/>
                <w:szCs w:val="28"/>
                <w:rtl/>
              </w:rPr>
              <w:t>11</w:t>
            </w: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DB701D" w:rsidRPr="0011438E" w:rsidRDefault="006E2E89" w:rsidP="00AB5EF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ختبار</w:t>
            </w:r>
            <w:r w:rsidR="00AB5EF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ثاني </w:t>
            </w: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>في مادة العلوم الفيزيائية</w:t>
            </w:r>
          </w:p>
        </w:tc>
      </w:tr>
      <w:tr w:rsidR="00C54379" w:rsidRPr="0011438E" w:rsidTr="0011438E">
        <w:trPr>
          <w:trHeight w:val="250"/>
        </w:trPr>
        <w:tc>
          <w:tcPr>
            <w:tcW w:w="10908" w:type="dxa"/>
            <w:gridSpan w:val="3"/>
          </w:tcPr>
          <w:p w:rsidR="00C54379" w:rsidRPr="0011438E" w:rsidRDefault="00DB701D" w:rsidP="00305B94">
            <w:pPr>
              <w:bidi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11438E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شعبة</w:t>
            </w:r>
            <w:r w:rsidR="00C54379" w:rsidRPr="0011438E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="00F7231F" w:rsidRPr="0011438E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علوم تجريبية</w:t>
            </w:r>
            <w:r w:rsidR="00D07FC0" w:rsidRPr="0011438E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.             </w:t>
            </w:r>
            <w:r w:rsidR="00227DC0" w:rsidRPr="0011438E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 w:rsidR="00E75CB3" w:rsidRPr="0011438E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227DC0" w:rsidRPr="0011438E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Pr="0011438E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   </w:t>
            </w:r>
            <w:proofErr w:type="gramStart"/>
            <w:r w:rsidRPr="0011438E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مدة :</w:t>
            </w:r>
            <w:proofErr w:type="gramEnd"/>
            <w:r w:rsidRPr="0011438E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3 ساعات</w:t>
            </w:r>
            <w:r w:rsidR="00C54379" w:rsidRPr="0011438E">
              <w:rPr>
                <w:rFonts w:cs="Arabic Transparent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DB701D" w:rsidRPr="0011438E" w:rsidTr="00097813">
        <w:trPr>
          <w:trHeight w:val="13053"/>
        </w:trPr>
        <w:tc>
          <w:tcPr>
            <w:tcW w:w="10908" w:type="dxa"/>
            <w:gridSpan w:val="3"/>
          </w:tcPr>
          <w:p w:rsidR="0091231F" w:rsidRDefault="00F760E2" w:rsidP="006437FF">
            <w:pPr>
              <w:bidi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9C2F8A" w:rsidRPr="0011438E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r w:rsidR="00002B30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أول</w:t>
            </w:r>
            <w:r w:rsidR="009C2F8A" w:rsidRPr="0011438E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( </w:t>
            </w:r>
            <w:r w:rsidR="006437FF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04</w:t>
            </w:r>
            <w:r w:rsidR="009C2F8A" w:rsidRPr="0011438E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نقاط ) :</w:t>
            </w:r>
          </w:p>
          <w:p w:rsidR="00C36752" w:rsidRDefault="007C3147" w:rsidP="00C36752">
            <w:pPr>
              <w:numPr>
                <w:ilvl w:val="0"/>
                <w:numId w:val="17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 w:rsidRPr="007C314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8" type="#_x0000_t75" style="position:absolute;left:0;text-align:left;margin-left:288.65pt;margin-top:12.5pt;width:17.25pt;height:27pt;z-index:251650560">
                  <v:imagedata r:id="rId6" o:title=""/>
                </v:shape>
                <o:OLEObject Type="Embed" ProgID="PBrush" ShapeID="_x0000_s1168" DrawAspect="Content" ObjectID="_1360599197" r:id="rId7"/>
              </w:pict>
            </w:r>
            <w:r w:rsidRPr="007C3147">
              <w:rPr>
                <w:noProof/>
              </w:rPr>
              <w:pict>
                <v:shape id="_x0000_s1169" type="#_x0000_t75" style="position:absolute;left:0;text-align:left;margin-left:373.35pt;margin-top:14.75pt;width:18pt;height:23.25pt;z-index:251651584">
                  <v:imagedata r:id="rId8" o:title=""/>
                </v:shape>
                <o:OLEObject Type="Embed" ProgID="PBrush" ShapeID="_x0000_s1169" DrawAspect="Content" ObjectID="_1360599198" r:id="rId9"/>
              </w:pict>
            </w:r>
            <w:r w:rsidRPr="007C3147">
              <w:rPr>
                <w:noProof/>
              </w:rPr>
              <w:pict>
                <v:shape id="_x0000_s1167" type="#_x0000_t75" style="position:absolute;left:0;text-align:left;margin-left:484.55pt;margin-top:14.75pt;width:36pt;height:24.75pt;z-index:251649536">
                  <v:imagedata r:id="rId10" o:title=""/>
                </v:shape>
                <o:OLEObject Type="Embed" ProgID="PBrush" ShapeID="_x0000_s1167" DrawAspect="Content" ObjectID="_1360599199" r:id="rId11"/>
              </w:pict>
            </w:r>
            <w:r w:rsidR="00C36752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ستعمل الكوبالت المشع في الطب النووي لمعالجة أمراض السرطان ، يفسر النشاط الإشعاعي لنواة الكوبالت   </w:t>
            </w:r>
          </w:p>
          <w:p w:rsidR="00C36752" w:rsidRPr="00E2497A" w:rsidRDefault="00C36752" w:rsidP="00C36752">
            <w:pPr>
              <w:bidi/>
              <w:ind w:left="360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  بتحول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نترون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إلى بروتون        .</w:t>
            </w:r>
          </w:p>
          <w:p w:rsidR="00C36752" w:rsidRDefault="00C36752" w:rsidP="00C36752">
            <w:pPr>
              <w:numPr>
                <w:ilvl w:val="0"/>
                <w:numId w:val="18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دد معللا جوابك ، نوع النشاط الإشعاعي لنواة الكوبالت.</w:t>
            </w:r>
          </w:p>
          <w:p w:rsidR="00002B30" w:rsidRPr="00002B30" w:rsidRDefault="00C36752" w:rsidP="00002B30">
            <w:pPr>
              <w:numPr>
                <w:ilvl w:val="0"/>
                <w:numId w:val="18"/>
              </w:num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كتب معادلة هذا النشاط وتعرف على النواة الناتجة من بين النواتين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اليتين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Pr="007B20AA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28</w:t>
            </w:r>
            <w:r>
              <w:rPr>
                <w:rFonts w:cs="Arabic Transparent"/>
                <w:sz w:val="28"/>
                <w:szCs w:val="28"/>
                <w:lang w:bidi="ar-DZ"/>
              </w:rPr>
              <w:t>Ni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و </w:t>
            </w:r>
            <w:r w:rsidRPr="007B20AA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26</w:t>
            </w:r>
            <w:r>
              <w:rPr>
                <w:rFonts w:cs="Arabic Transparent"/>
                <w:sz w:val="28"/>
                <w:szCs w:val="28"/>
                <w:lang w:bidi="ar-DZ"/>
              </w:rPr>
              <w:t>Fe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002B30" w:rsidRDefault="006437FF" w:rsidP="006437FF">
            <w:pPr>
              <w:numPr>
                <w:ilvl w:val="0"/>
                <w:numId w:val="17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عطى</w:t>
            </w:r>
            <w:r w:rsidR="00002B30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قانون التناقص الإشعاعي للكوبالت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كمايلي</w:t>
            </w:r>
            <w:proofErr w:type="spellEnd"/>
            <w:r w:rsidR="00002B30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: </w:t>
            </w:r>
            <w:r w:rsidR="00002B30">
              <w:rPr>
                <w:rFonts w:cs="Arabic Transparent"/>
                <w:sz w:val="28"/>
                <w:szCs w:val="28"/>
                <w:lang w:bidi="ar-DZ"/>
              </w:rPr>
              <w:t>m(t) = m</w:t>
            </w:r>
            <w:r w:rsidR="00002B30" w:rsidRPr="007B20AA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0</w:t>
            </w:r>
            <w:r w:rsidR="00002B30">
              <w:rPr>
                <w:rFonts w:cs="Arabic Transparent"/>
                <w:sz w:val="28"/>
                <w:szCs w:val="28"/>
                <w:lang w:bidi="ar-DZ"/>
              </w:rPr>
              <w:t>e</w:t>
            </w:r>
            <w:r w:rsidR="00002B30" w:rsidRPr="007B20AA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-</w:t>
            </w:r>
            <w:proofErr w:type="spellStart"/>
            <w:r w:rsidR="00002B30" w:rsidRPr="007B20AA">
              <w:rPr>
                <w:sz w:val="28"/>
                <w:szCs w:val="28"/>
                <w:vertAlign w:val="superscript"/>
                <w:lang w:bidi="ar-DZ"/>
              </w:rPr>
              <w:t>λ</w:t>
            </w:r>
            <w:r w:rsidR="00002B30" w:rsidRPr="007B20AA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t</w:t>
            </w:r>
            <w:proofErr w:type="spellEnd"/>
            <w:r w:rsidR="00002B30">
              <w:rPr>
                <w:rFonts w:cs="Arabic Transparent"/>
                <w:sz w:val="28"/>
                <w:szCs w:val="28"/>
                <w:lang w:bidi="ar-DZ"/>
              </w:rPr>
              <w:t xml:space="preserve"> </w:t>
            </w:r>
            <w:r w:rsidR="00002B30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حيث </w:t>
            </w:r>
            <w:r w:rsidR="00002B30">
              <w:rPr>
                <w:rFonts w:cs="Arabic Transparent"/>
                <w:sz w:val="28"/>
                <w:szCs w:val="28"/>
                <w:lang w:bidi="ar-DZ"/>
              </w:rPr>
              <w:t>m(t)</w:t>
            </w:r>
            <w:r w:rsidR="00002B30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كتلة الكوبالت المتبقية عند اللحظة </w:t>
            </w:r>
            <w:r w:rsidR="00002B30">
              <w:rPr>
                <w:rFonts w:cs="Arabic Transparent"/>
                <w:sz w:val="28"/>
                <w:szCs w:val="28"/>
                <w:lang w:bidi="ar-DZ"/>
              </w:rPr>
              <w:t>t</w:t>
            </w:r>
            <w:r w:rsidR="00002B30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و </w:t>
            </w:r>
            <w:r w:rsidR="00002B30">
              <w:rPr>
                <w:rFonts w:cs="Arabic Transparent"/>
                <w:sz w:val="28"/>
                <w:szCs w:val="28"/>
                <w:lang w:bidi="ar-DZ"/>
              </w:rPr>
              <w:t>m</w:t>
            </w:r>
            <w:r w:rsidR="00002B30" w:rsidRPr="007B20AA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0</w:t>
            </w:r>
            <w:r w:rsidR="00002B30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كتلة الكوبالت الابتدائية .</w:t>
            </w:r>
          </w:p>
          <w:p w:rsidR="00002B30" w:rsidRDefault="00002B30" w:rsidP="00541825">
            <w:pPr>
              <w:bidi/>
              <w:ind w:left="785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بين أنه في اللحظة </w:t>
            </w:r>
            <w:r>
              <w:rPr>
                <w:rFonts w:cs="Arabic Transparent"/>
                <w:sz w:val="28"/>
                <w:szCs w:val="28"/>
                <w:lang w:bidi="ar-DZ"/>
              </w:rPr>
              <w:t>t = n.t</w:t>
            </w:r>
            <w:r w:rsidRPr="007B20AA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1/2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n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عدد صحيح </w:t>
            </w:r>
            <w:proofErr w:type="gramStart"/>
            <w:r>
              <w:rPr>
                <w:rFonts w:cs="Arabic Transparent"/>
                <w:sz w:val="28"/>
                <w:szCs w:val="28"/>
                <w:lang w:bidi="ar-DZ"/>
              </w:rPr>
              <w:t>(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تحقق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كتلة المتبقية : </w:t>
            </w:r>
            <w:r>
              <w:rPr>
                <w:rFonts w:cs="Arabic Transparent"/>
                <w:sz w:val="28"/>
                <w:szCs w:val="28"/>
                <w:lang w:bidi="ar-DZ"/>
              </w:rPr>
              <w:t>m(t) = m</w:t>
            </w:r>
            <w:r w:rsidRPr="007B20AA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0</w:t>
            </w:r>
            <w:r>
              <w:rPr>
                <w:rFonts w:cs="Arabic Transparent"/>
                <w:sz w:val="28"/>
                <w:szCs w:val="28"/>
                <w:lang w:bidi="ar-DZ"/>
              </w:rPr>
              <w:t>/2</w:t>
            </w:r>
            <w:r w:rsidRPr="007B20AA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n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002B30" w:rsidRDefault="00002B30" w:rsidP="00002B30">
            <w:pPr>
              <w:numPr>
                <w:ilvl w:val="0"/>
                <w:numId w:val="17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مثل المنحني المرفق 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m(t) = f( t )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002B30" w:rsidRDefault="00002B30" w:rsidP="00002B30">
            <w:pPr>
              <w:numPr>
                <w:ilvl w:val="0"/>
                <w:numId w:val="19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حدد بيانيا زمن نصف العمر </w:t>
            </w:r>
            <w:proofErr w:type="gramStart"/>
            <w:r>
              <w:rPr>
                <w:rFonts w:cs="Arabic Transparent"/>
                <w:sz w:val="28"/>
                <w:szCs w:val="28"/>
                <w:lang w:bidi="ar-DZ"/>
              </w:rPr>
              <w:t>t</w:t>
            </w:r>
            <w:r w:rsidRPr="007B20AA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1/2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2E52E6" w:rsidRPr="002E52E6" w:rsidRDefault="00002B30" w:rsidP="002E52E6">
            <w:pPr>
              <w:numPr>
                <w:ilvl w:val="0"/>
                <w:numId w:val="19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وجد عبارة النشاط </w:t>
            </w:r>
            <w:r>
              <w:rPr>
                <w:rFonts w:cs="Arabic Transparent"/>
                <w:sz w:val="28"/>
                <w:szCs w:val="28"/>
                <w:lang w:bidi="ar-DZ"/>
              </w:rPr>
              <w:t>A</w:t>
            </w:r>
            <w:r w:rsidRPr="002C6FA5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0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عند اللحظة </w:t>
            </w:r>
            <w:r>
              <w:rPr>
                <w:rFonts w:cs="Arabic Transparent"/>
                <w:sz w:val="28"/>
                <w:szCs w:val="28"/>
                <w:lang w:bidi="ar-DZ"/>
              </w:rPr>
              <w:t>t</w:t>
            </w:r>
            <w:r w:rsidRPr="000B3511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0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بدلالة ثابت الزمن </w:t>
            </w:r>
            <w:r>
              <w:rPr>
                <w:sz w:val="28"/>
                <w:szCs w:val="28"/>
                <w:lang w:bidi="ar-DZ"/>
              </w:rPr>
              <w:t>τ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</w:t>
            </w:r>
            <w:r>
              <w:rPr>
                <w:rFonts w:cs="Arabic Transparent"/>
                <w:sz w:val="28"/>
                <w:szCs w:val="28"/>
                <w:lang w:bidi="ar-DZ"/>
              </w:rPr>
              <w:t>m</w:t>
            </w:r>
            <w:r w:rsidRPr="007B20AA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0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</w:t>
            </w:r>
            <w:r>
              <w:rPr>
                <w:rFonts w:cs="Arabic Transparent"/>
                <w:sz w:val="28"/>
                <w:szCs w:val="28"/>
                <w:lang w:bidi="ar-DZ"/>
              </w:rPr>
              <w:t>N</w:t>
            </w:r>
            <w:r w:rsidRPr="007B20AA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A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 و </w:t>
            </w:r>
            <w:r>
              <w:rPr>
                <w:rFonts w:cs="Arabic Transparent"/>
                <w:sz w:val="28"/>
                <w:szCs w:val="28"/>
                <w:lang w:bidi="ar-DZ"/>
              </w:rPr>
              <w:t>M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  <w:r w:rsidR="002E52E6">
              <w:rPr>
                <w:rFonts w:cs="Arabic Transparent" w:hint="cs"/>
                <w:sz w:val="28"/>
                <w:szCs w:val="28"/>
                <w:rtl/>
                <w:lang w:bidi="ar-DZ"/>
              </w:rPr>
              <w:t>ثم أحسب قيمته.</w:t>
            </w:r>
          </w:p>
          <w:p w:rsidR="00002B30" w:rsidRDefault="00002B30" w:rsidP="002E52E6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2E52E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                       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عطى : </w:t>
            </w:r>
            <w:r>
              <w:rPr>
                <w:rFonts w:cs="Arabic Transparent"/>
                <w:sz w:val="28"/>
                <w:szCs w:val="28"/>
                <w:lang w:bidi="ar-DZ"/>
              </w:rPr>
              <w:t>N</w:t>
            </w:r>
            <w:r w:rsidRPr="0021109B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A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= 6,02.10</w:t>
            </w:r>
            <w:r w:rsidRPr="000B3511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23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</w:t>
            </w:r>
          </w:p>
          <w:p w:rsidR="00002B30" w:rsidRDefault="00AD69FE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33020</wp:posOffset>
                  </wp:positionV>
                  <wp:extent cx="4667250" cy="3371850"/>
                  <wp:effectExtent l="19050" t="0" r="0" b="0"/>
                  <wp:wrapNone/>
                  <wp:docPr id="1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Default="00002B30" w:rsidP="00002B3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02B30" w:rsidRPr="0011438E" w:rsidRDefault="00002B30" w:rsidP="006437FF">
            <w:pPr>
              <w:bidi/>
              <w:ind w:left="360"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11438E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ثاني</w:t>
            </w:r>
            <w:r w:rsidRPr="0011438E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( </w:t>
            </w:r>
            <w:r w:rsidR="006437FF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04</w:t>
            </w:r>
            <w:r w:rsidRPr="0011438E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نقاط ) :</w:t>
            </w:r>
          </w:p>
          <w:p w:rsidR="00002B30" w:rsidRDefault="00002B30" w:rsidP="002E4EC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لدينا مولد لتوتر ثابت </w:t>
            </w:r>
            <w:r>
              <w:rPr>
                <w:rFonts w:cs="Arabic Transparent"/>
                <w:sz w:val="28"/>
                <w:szCs w:val="28"/>
                <w:lang w:bidi="ar-DZ"/>
              </w:rPr>
              <w:t>E = 100V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قاومته الداخلية مهملة ، ناقل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أومي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قاومته </w:t>
            </w:r>
            <w:r>
              <w:rPr>
                <w:rFonts w:cs="Arabic Transparent"/>
                <w:sz w:val="28"/>
                <w:szCs w:val="28"/>
                <w:lang w:bidi="ar-DZ"/>
              </w:rPr>
              <w:t>R= 10 K</w:t>
            </w:r>
            <w:r>
              <w:rPr>
                <w:sz w:val="28"/>
                <w:szCs w:val="28"/>
                <w:lang w:bidi="ar-DZ"/>
              </w:rPr>
              <w:t>Ω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مكثفة سعتها </w:t>
            </w:r>
            <w:r w:rsidR="004063B0">
              <w:rPr>
                <w:rFonts w:cs="Arabic Transparent"/>
                <w:sz w:val="28"/>
                <w:szCs w:val="28"/>
                <w:lang w:bidi="ar-DZ"/>
              </w:rPr>
              <w:t xml:space="preserve">       </w:t>
            </w:r>
            <w:r w:rsidR="004063B0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</w:t>
            </w:r>
            <w:r w:rsidR="002E4EC8">
              <w:rPr>
                <w:rFonts w:cs="Arabic Transparent"/>
                <w:sz w:val="28"/>
                <w:szCs w:val="28"/>
                <w:lang w:bidi="ar-DZ"/>
              </w:rPr>
              <w:t xml:space="preserve">    C =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0,5</w:t>
            </w:r>
            <w:r>
              <w:rPr>
                <w:sz w:val="28"/>
                <w:szCs w:val="28"/>
                <w:lang w:bidi="ar-DZ"/>
              </w:rPr>
              <w:t>µ</w:t>
            </w:r>
            <w:r>
              <w:rPr>
                <w:rFonts w:cs="Arabic Transparent"/>
                <w:sz w:val="28"/>
                <w:szCs w:val="28"/>
                <w:lang w:bidi="ar-DZ"/>
              </w:rPr>
              <w:t>F</w:t>
            </w:r>
            <w:r w:rsidR="002E4EC8">
              <w:rPr>
                <w:rFonts w:cs="Arabic Transparent"/>
                <w:sz w:val="28"/>
                <w:szCs w:val="28"/>
                <w:lang w:bidi="ar-DZ"/>
              </w:rPr>
              <w:t xml:space="preserve">   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بادل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أسلاك توصيل .</w:t>
            </w:r>
          </w:p>
          <w:p w:rsidR="0044542A" w:rsidRDefault="00002B30" w:rsidP="0044542A">
            <w:pPr>
              <w:numPr>
                <w:ilvl w:val="0"/>
                <w:numId w:val="25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نحقق الدارة التالية :</w:t>
            </w:r>
            <w:r w:rsidR="0044542A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نضع </w:t>
            </w:r>
            <w:proofErr w:type="spellStart"/>
            <w:r w:rsidR="0044542A">
              <w:rPr>
                <w:rFonts w:cs="Arabic Transparent" w:hint="cs"/>
                <w:sz w:val="28"/>
                <w:szCs w:val="28"/>
                <w:rtl/>
                <w:lang w:bidi="ar-DZ"/>
              </w:rPr>
              <w:t>البادلة</w:t>
            </w:r>
            <w:proofErr w:type="spellEnd"/>
            <w:r w:rsidR="0044542A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في الوضع ( 1 ) عند اللحظة </w:t>
            </w:r>
            <w:r w:rsidR="0044542A">
              <w:rPr>
                <w:rFonts w:cs="Arabic Transparent"/>
                <w:sz w:val="28"/>
                <w:szCs w:val="28"/>
                <w:lang w:bidi="ar-DZ"/>
              </w:rPr>
              <w:t xml:space="preserve">t = 0 </w:t>
            </w:r>
            <w:r w:rsidR="0044542A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فتبدأ عملية شحن المكثفة .        </w:t>
            </w:r>
          </w:p>
          <w:p w:rsidR="0044542A" w:rsidRDefault="0044542A" w:rsidP="0044542A">
            <w:pPr>
              <w:numPr>
                <w:ilvl w:val="0"/>
                <w:numId w:val="26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وجد المعادلة التفاضلية للدارة </w:t>
            </w:r>
            <w:r>
              <w:rPr>
                <w:rFonts w:cs="Arabic Transparent"/>
                <w:sz w:val="28"/>
                <w:szCs w:val="28"/>
                <w:lang w:bidi="ar-DZ"/>
              </w:rPr>
              <w:t>U</w:t>
            </w:r>
            <w:r w:rsidRPr="0059518E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AB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= f ( t )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3A500F" w:rsidRDefault="003A500F" w:rsidP="003A500F">
            <w:pPr>
              <w:numPr>
                <w:ilvl w:val="0"/>
                <w:numId w:val="26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ثل كيفيا تغيرات </w:t>
            </w:r>
            <w:r>
              <w:rPr>
                <w:rFonts w:cs="Arabic Transparent"/>
                <w:sz w:val="28"/>
                <w:szCs w:val="28"/>
                <w:lang w:bidi="ar-DZ"/>
              </w:rPr>
              <w:t>U</w:t>
            </w:r>
            <w:r w:rsidRPr="00AF1AB4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AB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بدلالة الزمن .</w:t>
            </w:r>
          </w:p>
          <w:p w:rsidR="00C45963" w:rsidRPr="00F57FE5" w:rsidRDefault="00C45963" w:rsidP="002E4EC8">
            <w:pPr>
              <w:numPr>
                <w:ilvl w:val="0"/>
                <w:numId w:val="26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اهي دلالة نقطة تقاطع المماس للبيان عند المبدأ</w:t>
            </w:r>
            <w:r>
              <w:rPr>
                <w:noProof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ع المستقيم </w:t>
            </w:r>
            <w:r>
              <w:rPr>
                <w:rFonts w:cs="Arabic Transparent"/>
                <w:sz w:val="28"/>
                <w:szCs w:val="28"/>
                <w:lang w:bidi="ar-DZ"/>
              </w:rPr>
              <w:t>U</w:t>
            </w:r>
            <w:r w:rsidRPr="0059518E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AB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= E</w:t>
            </w:r>
            <w:r w:rsidR="004557A6">
              <w:rPr>
                <w:rFonts w:cs="Arabic Transparent" w:hint="cs"/>
                <w:sz w:val="28"/>
                <w:szCs w:val="28"/>
                <w:rtl/>
                <w:lang w:bidi="ar-DZ"/>
              </w:rPr>
              <w:t>؟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أحسب ثابت الزمن لثنائي القطب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RC </w:t>
            </w:r>
            <w:r w:rsidR="002E4EC8">
              <w:rPr>
                <w:rFonts w:cs="Arabic Transparent"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636E4" w:rsidRDefault="00D636E4" w:rsidP="00D636E4">
            <w:pPr>
              <w:numPr>
                <w:ilvl w:val="0"/>
                <w:numId w:val="26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حسب </w:t>
            </w:r>
            <w:r>
              <w:rPr>
                <w:rFonts w:cs="Arabic Transparent"/>
                <w:sz w:val="28"/>
                <w:szCs w:val="28"/>
                <w:lang w:bidi="ar-DZ"/>
              </w:rPr>
              <w:t>U</w:t>
            </w:r>
            <w:r w:rsidRPr="0059518E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AB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عند اللحظات </w:t>
            </w:r>
            <w:r>
              <w:rPr>
                <w:rFonts w:cs="Arabic Transparent"/>
                <w:sz w:val="28"/>
                <w:szCs w:val="28"/>
                <w:lang w:bidi="ar-DZ"/>
              </w:rPr>
              <w:t>t</w:t>
            </w:r>
            <w:r w:rsidRPr="0059518E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2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= 5</w:t>
            </w:r>
            <w:r>
              <w:rPr>
                <w:sz w:val="28"/>
                <w:szCs w:val="28"/>
                <w:lang w:bidi="ar-DZ"/>
              </w:rPr>
              <w:t>τ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,  t</w:t>
            </w:r>
            <w:r w:rsidRPr="0059518E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1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= </w:t>
            </w:r>
            <w:r>
              <w:rPr>
                <w:sz w:val="28"/>
                <w:szCs w:val="28"/>
                <w:lang w:bidi="ar-DZ"/>
              </w:rPr>
              <w:t>τ</w:t>
            </w:r>
            <w:r>
              <w:rPr>
                <w:rFonts w:cs="Arabic Transparent"/>
                <w:sz w:val="28"/>
                <w:szCs w:val="28"/>
                <w:lang w:bidi="ar-DZ"/>
              </w:rPr>
              <w:t> :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44542A" w:rsidRPr="00D636E4" w:rsidRDefault="0044542A" w:rsidP="0044542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C54379" w:rsidRPr="0011438E" w:rsidTr="00097813">
        <w:tc>
          <w:tcPr>
            <w:tcW w:w="3369" w:type="dxa"/>
          </w:tcPr>
          <w:p w:rsidR="00C54379" w:rsidRPr="0011438E" w:rsidRDefault="001E6CB4" w:rsidP="0011438E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قلب الصفحة</w:t>
            </w:r>
          </w:p>
        </w:tc>
        <w:tc>
          <w:tcPr>
            <w:tcW w:w="3402" w:type="dxa"/>
          </w:tcPr>
          <w:p w:rsidR="00C54379" w:rsidRPr="0011438E" w:rsidRDefault="00AE1E5F" w:rsidP="0011438E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proofErr w:type="gramStart"/>
            <w:r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صفح</w:t>
            </w:r>
            <w:r w:rsidR="00650D42"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>ة</w:t>
            </w:r>
            <w:proofErr w:type="gramEnd"/>
            <w:r w:rsidR="00650D42"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1/</w:t>
            </w:r>
            <w:r w:rsidR="00B6694E" w:rsidRPr="0011438E"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37" w:type="dxa"/>
          </w:tcPr>
          <w:p w:rsidR="00C54379" w:rsidRPr="0011438E" w:rsidRDefault="00C54379">
            <w:pPr>
              <w:rPr>
                <w:rFonts w:cs="Arabic Transparent"/>
              </w:rPr>
            </w:pPr>
          </w:p>
        </w:tc>
      </w:tr>
    </w:tbl>
    <w:tbl>
      <w:tblPr>
        <w:bidiVisual/>
        <w:tblW w:w="1090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3636"/>
        <w:gridCol w:w="3636"/>
        <w:gridCol w:w="3637"/>
      </w:tblGrid>
      <w:tr w:rsidR="00574157" w:rsidRPr="0011438E" w:rsidTr="00097813">
        <w:trPr>
          <w:trHeight w:val="14724"/>
        </w:trPr>
        <w:tc>
          <w:tcPr>
            <w:tcW w:w="10909" w:type="dxa"/>
            <w:gridSpan w:val="3"/>
          </w:tcPr>
          <w:p w:rsidR="00574157" w:rsidRDefault="00574157" w:rsidP="00DB0763">
            <w:pPr>
              <w:bidi/>
              <w:ind w:left="360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574157" w:rsidRDefault="00D636E4" w:rsidP="00DB0763">
            <w:pPr>
              <w:numPr>
                <w:ilvl w:val="0"/>
                <w:numId w:val="25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13665</wp:posOffset>
                  </wp:positionV>
                  <wp:extent cx="2619375" cy="1666875"/>
                  <wp:effectExtent l="19050" t="0" r="9525" b="0"/>
                  <wp:wrapNone/>
                  <wp:docPr id="2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415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نضع </w:t>
            </w:r>
            <w:proofErr w:type="spellStart"/>
            <w:r w:rsidR="00574157">
              <w:rPr>
                <w:rFonts w:cs="Arabic Transparent" w:hint="cs"/>
                <w:sz w:val="28"/>
                <w:szCs w:val="28"/>
                <w:rtl/>
                <w:lang w:bidi="ar-DZ"/>
              </w:rPr>
              <w:t>البادلة</w:t>
            </w:r>
            <w:proofErr w:type="spellEnd"/>
            <w:r w:rsidR="0057415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في الوضع ( 2 ) عند اللحظة </w:t>
            </w:r>
            <w:r w:rsidR="00574157">
              <w:rPr>
                <w:rFonts w:cs="Arabic Transparent"/>
                <w:sz w:val="28"/>
                <w:szCs w:val="28"/>
                <w:lang w:bidi="ar-DZ"/>
              </w:rPr>
              <w:t xml:space="preserve">t = 0 </w:t>
            </w:r>
            <w:r w:rsidR="0057415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574157" w:rsidRDefault="00574157" w:rsidP="00DB0763">
            <w:pPr>
              <w:numPr>
                <w:ilvl w:val="0"/>
                <w:numId w:val="27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أوجد المعادلة التفاضلية للدارة .</w:t>
            </w:r>
          </w:p>
          <w:p w:rsidR="00574157" w:rsidRDefault="00574157" w:rsidP="00D636E4">
            <w:pPr>
              <w:numPr>
                <w:ilvl w:val="0"/>
                <w:numId w:val="27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حسب </w:t>
            </w:r>
            <w:r>
              <w:rPr>
                <w:rFonts w:cs="Arabic Transparent"/>
                <w:sz w:val="28"/>
                <w:szCs w:val="28"/>
                <w:lang w:bidi="ar-DZ"/>
              </w:rPr>
              <w:t>U</w:t>
            </w:r>
            <w:r w:rsidRPr="0059518E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AB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 أجل </w:t>
            </w:r>
            <w:r>
              <w:rPr>
                <w:rFonts w:cs="Arabic Transparent"/>
                <w:sz w:val="28"/>
                <w:szCs w:val="28"/>
                <w:lang w:bidi="ar-DZ"/>
              </w:rPr>
              <w:t>t</w:t>
            </w:r>
            <w:r w:rsidRPr="0059518E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3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= 5</w:t>
            </w:r>
            <w:r>
              <w:rPr>
                <w:sz w:val="28"/>
                <w:szCs w:val="28"/>
                <w:lang w:bidi="ar-DZ"/>
              </w:rPr>
              <w:t>τ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, t</w:t>
            </w:r>
            <w:r w:rsidRPr="0059518E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2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= </w:t>
            </w:r>
            <w:r>
              <w:rPr>
                <w:sz w:val="28"/>
                <w:szCs w:val="28"/>
                <w:lang w:bidi="ar-DZ"/>
              </w:rPr>
              <w:t>τ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 , t</w:t>
            </w:r>
            <w:r w:rsidRPr="0059518E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1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= 0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        </w:t>
            </w:r>
          </w:p>
          <w:p w:rsidR="00574157" w:rsidRDefault="00574157" w:rsidP="00DB0763">
            <w:pPr>
              <w:bidi/>
              <w:rPr>
                <w:rFonts w:cs="Arabic Transparent"/>
                <w:sz w:val="32"/>
                <w:szCs w:val="32"/>
                <w:lang w:bidi="ar-DZ"/>
              </w:rPr>
            </w:pPr>
          </w:p>
          <w:p w:rsidR="00D636E4" w:rsidRDefault="00D636E4" w:rsidP="00D636E4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F91E78" w:rsidRDefault="00F91E78" w:rsidP="00F91E78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574157" w:rsidRDefault="00F760E2" w:rsidP="006437FF">
            <w:pPr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574157" w:rsidRPr="0011438E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الثالث ( </w:t>
            </w:r>
            <w:r w:rsidR="006437FF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04</w:t>
            </w:r>
            <w:r w:rsidR="00574157" w:rsidRPr="0011438E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نقاط ) :</w:t>
            </w:r>
          </w:p>
          <w:p w:rsidR="00574157" w:rsidRDefault="00574157" w:rsidP="00DB076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ستعمل حمض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بنزويك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bidi="ar-DZ"/>
              </w:rPr>
              <w:t>C</w:t>
            </w:r>
            <w:r w:rsidRPr="008D3950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6</w:t>
            </w:r>
            <w:r>
              <w:rPr>
                <w:rFonts w:cs="Arabic Transparent"/>
                <w:sz w:val="28"/>
                <w:szCs w:val="28"/>
                <w:lang w:bidi="ar-DZ"/>
              </w:rPr>
              <w:t>H</w:t>
            </w:r>
            <w:r w:rsidRPr="008D3950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5</w:t>
            </w:r>
            <w:r>
              <w:rPr>
                <w:rFonts w:cs="Arabic Transparent"/>
                <w:sz w:val="28"/>
                <w:szCs w:val="28"/>
                <w:lang w:bidi="ar-DZ"/>
              </w:rPr>
              <w:t>COOH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في الصناعة الغذائية كمادة حافظة رمزه </w:t>
            </w:r>
            <w:r>
              <w:rPr>
                <w:rFonts w:cs="Arabic Transparent"/>
                <w:sz w:val="28"/>
                <w:szCs w:val="28"/>
                <w:lang w:bidi="ar-DZ"/>
              </w:rPr>
              <w:t>E 210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عند درجة الحرارة </w:t>
            </w:r>
            <w:r>
              <w:rPr>
                <w:rFonts w:cs="Arabic Transparent"/>
                <w:sz w:val="28"/>
                <w:szCs w:val="28"/>
                <w:lang w:bidi="ar-DZ"/>
              </w:rPr>
              <w:t>25°C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حالته الفيزيائية صلبة .</w:t>
            </w:r>
          </w:p>
          <w:p w:rsidR="00574157" w:rsidRDefault="00574157" w:rsidP="00DB076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І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- نحضر محلولا مائيا مشبعا لحمض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بنزويك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وذلك بإذابة كتلة </w:t>
            </w:r>
            <w:r>
              <w:rPr>
                <w:rFonts w:cs="Arabic Transparent"/>
                <w:sz w:val="28"/>
                <w:szCs w:val="28"/>
                <w:lang w:bidi="ar-DZ"/>
              </w:rPr>
              <w:t>m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ه في 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250 ml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 الماء المقطر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عند </w:t>
            </w:r>
            <w:r>
              <w:rPr>
                <w:rFonts w:cs="Arabic Transparent"/>
                <w:sz w:val="28"/>
                <w:szCs w:val="28"/>
                <w:lang w:bidi="ar-DZ"/>
              </w:rPr>
              <w:t>25°C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574157" w:rsidRPr="002E52E6" w:rsidRDefault="00574157" w:rsidP="002E52E6">
            <w:pPr>
              <w:pStyle w:val="Paragraphedeliste"/>
              <w:numPr>
                <w:ilvl w:val="0"/>
                <w:numId w:val="32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 w:rsidRPr="002E52E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حدد أدنى كتلة </w:t>
            </w:r>
            <w:r w:rsidRPr="002E52E6">
              <w:rPr>
                <w:rFonts w:cs="Arabic Transparent"/>
                <w:sz w:val="28"/>
                <w:szCs w:val="28"/>
                <w:lang w:bidi="ar-DZ"/>
              </w:rPr>
              <w:t>m</w:t>
            </w:r>
            <w:r w:rsidRPr="002E52E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تي يجب أن نستعملها للحصول على هذا المحلول ( نظريا للحصول على لتر واحد من محلول مشبع يستلزم إذابة </w:t>
            </w:r>
            <w:r w:rsidRPr="002E52E6">
              <w:rPr>
                <w:rFonts w:cs="Arabic Transparent"/>
                <w:sz w:val="28"/>
                <w:szCs w:val="28"/>
                <w:lang w:bidi="ar-DZ"/>
              </w:rPr>
              <w:t>2 g</w:t>
            </w:r>
            <w:r w:rsidRPr="002E52E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 حمض </w:t>
            </w:r>
            <w:proofErr w:type="spellStart"/>
            <w:r w:rsidRPr="002E52E6">
              <w:rPr>
                <w:rFonts w:cs="Arabic Transparent" w:hint="cs"/>
                <w:sz w:val="28"/>
                <w:szCs w:val="28"/>
                <w:rtl/>
                <w:lang w:bidi="ar-DZ"/>
              </w:rPr>
              <w:t>البنزويك</w:t>
            </w:r>
            <w:proofErr w:type="spellEnd"/>
            <w:r w:rsidRPr="002E52E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صلب ) .</w:t>
            </w:r>
          </w:p>
          <w:p w:rsidR="00574157" w:rsidRDefault="007C3147" w:rsidP="00DB076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C3147">
              <w:rPr>
                <w:noProof/>
                <w:rtl/>
              </w:rPr>
              <w:pict>
                <v:shape id="_x0000_s1283" type="#_x0000_t75" style="position:absolute;left:0;text-align:left;margin-left:421.5pt;margin-top:32.8pt;width:77.25pt;height:40.5pt;z-index:251691520">
                  <v:imagedata r:id="rId14" o:title=""/>
                </v:shape>
                <o:OLEObject Type="Embed" ProgID="PBrush" ShapeID="_x0000_s1283" DrawAspect="Content" ObjectID="_1360599200" r:id="rId15"/>
              </w:pict>
            </w:r>
            <w:r w:rsidR="00574157">
              <w:rPr>
                <w:sz w:val="28"/>
                <w:szCs w:val="28"/>
                <w:rtl/>
                <w:lang w:bidi="ar-DZ"/>
              </w:rPr>
              <w:t>ІІ</w:t>
            </w:r>
            <w:r w:rsidR="0057415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- نأخذ حجما </w:t>
            </w:r>
            <w:r w:rsidR="00574157">
              <w:rPr>
                <w:rFonts w:cs="Arabic Transparent"/>
                <w:sz w:val="28"/>
                <w:szCs w:val="28"/>
                <w:lang w:bidi="ar-DZ"/>
              </w:rPr>
              <w:t>V</w:t>
            </w:r>
            <w:r w:rsidR="00574157" w:rsidRPr="00E401E3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1</w:t>
            </w:r>
            <w:r w:rsidR="00574157">
              <w:rPr>
                <w:rFonts w:cs="Arabic Transparent"/>
                <w:sz w:val="28"/>
                <w:szCs w:val="28"/>
                <w:lang w:bidi="ar-DZ"/>
              </w:rPr>
              <w:t xml:space="preserve"> = 20,0 ml</w:t>
            </w:r>
            <w:r w:rsidR="0057415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 المحلول المشبع ونعايره بواسطة محلول هيدروكسيد الصوديوم تركيزه المولي      </w:t>
            </w:r>
            <w:r w:rsidR="00574157">
              <w:rPr>
                <w:rFonts w:cs="Arabic Transparent"/>
                <w:sz w:val="28"/>
                <w:szCs w:val="28"/>
                <w:lang w:bidi="ar-DZ"/>
              </w:rPr>
              <w:t>C</w:t>
            </w:r>
            <w:r w:rsidR="00574157" w:rsidRPr="00E401E3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B</w:t>
            </w:r>
            <w:r w:rsidR="00574157">
              <w:rPr>
                <w:rFonts w:cs="Arabic Transparent"/>
                <w:sz w:val="28"/>
                <w:szCs w:val="28"/>
                <w:lang w:bidi="ar-DZ"/>
              </w:rPr>
              <w:t xml:space="preserve"> = 2,50.10</w:t>
            </w:r>
            <w:r w:rsidR="00574157" w:rsidRPr="00E401E3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-2</w:t>
            </w:r>
            <w:r w:rsidR="00574157">
              <w:rPr>
                <w:rFonts w:cs="Arabic Transparent"/>
                <w:sz w:val="28"/>
                <w:szCs w:val="28"/>
                <w:lang w:bidi="ar-DZ"/>
              </w:rPr>
              <w:t xml:space="preserve"> </w:t>
            </w:r>
            <w:proofErr w:type="spellStart"/>
            <w:r w:rsidR="00574157">
              <w:rPr>
                <w:rFonts w:cs="Arabic Transparent"/>
                <w:sz w:val="28"/>
                <w:szCs w:val="28"/>
                <w:lang w:bidi="ar-DZ"/>
              </w:rPr>
              <w:t>mol.l</w:t>
            </w:r>
            <w:proofErr w:type="spellEnd"/>
            <w:r w:rsidR="00574157" w:rsidRPr="00E401E3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-1</w:t>
            </w:r>
            <w:r w:rsidR="0057415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من خلال القياسات المحصل عليها نمثل تغيرات </w:t>
            </w:r>
            <w:r w:rsidR="00574157">
              <w:rPr>
                <w:rFonts w:cs="Arabic Transparent"/>
                <w:sz w:val="28"/>
                <w:szCs w:val="28"/>
                <w:lang w:bidi="ar-DZ"/>
              </w:rPr>
              <w:t>PH</w:t>
            </w:r>
            <w:r w:rsidR="0057415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مزيج بدلالة الحجم المضاف </w:t>
            </w:r>
            <w:r w:rsidR="00574157">
              <w:rPr>
                <w:rFonts w:cs="Arabic Transparent"/>
                <w:sz w:val="28"/>
                <w:szCs w:val="28"/>
                <w:lang w:bidi="ar-DZ"/>
              </w:rPr>
              <w:t>V</w:t>
            </w:r>
            <w:r w:rsidR="00574157" w:rsidRPr="00E401E3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B</w:t>
            </w:r>
            <w:r w:rsidR="0057415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ثم نمثل البيان </w:t>
            </w:r>
          </w:p>
          <w:p w:rsidR="0057415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noProof/>
                <w:sz w:val="28"/>
                <w:szCs w:val="28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153670</wp:posOffset>
                  </wp:positionV>
                  <wp:extent cx="5019675" cy="2990850"/>
                  <wp:effectExtent l="19050" t="0" r="9525" b="0"/>
                  <wp:wrapNone/>
                  <wp:docPr id="14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Pr="008B3127" w:rsidRDefault="00574157" w:rsidP="00DB0763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Default="00574157" w:rsidP="00DB076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07DA4" w:rsidRPr="008B3127" w:rsidRDefault="00707DA4" w:rsidP="00707DA4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574157" w:rsidRDefault="00574157" w:rsidP="00DB0763">
            <w:pPr>
              <w:numPr>
                <w:ilvl w:val="0"/>
                <w:numId w:val="21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أكتب معادلة تفاعل المعايرة.</w:t>
            </w:r>
          </w:p>
          <w:p w:rsidR="00574157" w:rsidRDefault="00574157" w:rsidP="00DB0763">
            <w:pPr>
              <w:numPr>
                <w:ilvl w:val="0"/>
                <w:numId w:val="21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نشئ جدول تقدم  تفاعل المعايرة ، ثم استنتج التركيز المولي </w:t>
            </w:r>
            <w:r>
              <w:rPr>
                <w:rFonts w:cs="Arabic Transparent"/>
                <w:sz w:val="28"/>
                <w:szCs w:val="28"/>
                <w:lang w:bidi="ar-DZ"/>
              </w:rPr>
              <w:t>C</w:t>
            </w:r>
            <w:r w:rsidRPr="00637017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A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لمحلول حمض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بنزويك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.</w:t>
            </w:r>
          </w:p>
          <w:p w:rsidR="00574157" w:rsidRDefault="00574157" w:rsidP="00DB0763">
            <w:pPr>
              <w:numPr>
                <w:ilvl w:val="0"/>
                <w:numId w:val="21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وجد الكتلة المستعملة </w:t>
            </w:r>
            <w:r>
              <w:rPr>
                <w:rFonts w:cs="Arabic Transparent"/>
                <w:sz w:val="28"/>
                <w:szCs w:val="28"/>
                <w:lang w:bidi="ar-DZ"/>
              </w:rPr>
              <w:t>m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للحصول على المحلول المائي لحمض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بنزويك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ماذا تستنتج ؟</w:t>
            </w:r>
          </w:p>
          <w:p w:rsidR="00574157" w:rsidRDefault="00574157" w:rsidP="00DB0763">
            <w:pPr>
              <w:numPr>
                <w:ilvl w:val="0"/>
                <w:numId w:val="21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 خلال البيان حدد </w:t>
            </w:r>
            <w:r>
              <w:rPr>
                <w:rFonts w:cs="Arabic Transparent"/>
                <w:sz w:val="28"/>
                <w:szCs w:val="28"/>
                <w:lang w:bidi="ar-DZ"/>
              </w:rPr>
              <w:t>PH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حلول حمض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بنزويك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معاير وبين أن تفاعله مع الماء غير تام.</w:t>
            </w:r>
          </w:p>
          <w:p w:rsidR="00574157" w:rsidRDefault="00574157" w:rsidP="00DB076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ІІІ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- نضيف الحجم </w:t>
            </w:r>
            <w:r>
              <w:rPr>
                <w:rFonts w:cs="Arabic Transparent"/>
                <w:sz w:val="28"/>
                <w:szCs w:val="28"/>
                <w:lang w:bidi="ar-DZ"/>
              </w:rPr>
              <w:t>V</w:t>
            </w:r>
            <w:r w:rsidRPr="00637017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B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= 6 ml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 محلول هيدروكسيد الصوديوم .</w:t>
            </w:r>
          </w:p>
          <w:p w:rsidR="00574157" w:rsidRDefault="00574157" w:rsidP="00DB0763">
            <w:pPr>
              <w:numPr>
                <w:ilvl w:val="0"/>
                <w:numId w:val="22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أحسب قيمة  التقدم </w:t>
            </w:r>
            <w:r>
              <w:rPr>
                <w:sz w:val="28"/>
                <w:szCs w:val="28"/>
                <w:lang w:bidi="ar-DZ"/>
              </w:rPr>
              <w:t>x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لتفاعل المعايرة عند هذه الإضافة .</w:t>
            </w:r>
          </w:p>
          <w:p w:rsidR="00574157" w:rsidRDefault="00574157" w:rsidP="00DB0763">
            <w:pPr>
              <w:numPr>
                <w:ilvl w:val="0"/>
                <w:numId w:val="22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حدد قيمة التقدم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عظمي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Arabic Transparent"/>
                <w:sz w:val="28"/>
                <w:szCs w:val="28"/>
                <w:lang w:bidi="ar-DZ"/>
              </w:rPr>
              <w:t>x</w:t>
            </w:r>
            <w:r w:rsidRPr="00A44057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max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لهذا التفاعل.</w:t>
            </w:r>
          </w:p>
          <w:p w:rsidR="00574157" w:rsidRPr="00865489" w:rsidRDefault="00574157" w:rsidP="00DB0763">
            <w:pPr>
              <w:numPr>
                <w:ilvl w:val="0"/>
                <w:numId w:val="22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ستنتج نسبة التقدم </w:t>
            </w:r>
            <w:r>
              <w:rPr>
                <w:sz w:val="28"/>
                <w:szCs w:val="28"/>
                <w:rtl/>
                <w:lang w:bidi="ar-DZ"/>
              </w:rPr>
              <w:t>τ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تفاعل المعايرة عند هذه الإضافة.</w:t>
            </w:r>
          </w:p>
          <w:p w:rsidR="007A0863" w:rsidRPr="00097813" w:rsidRDefault="007A0863" w:rsidP="0009781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707DA4" w:rsidRPr="0011438E" w:rsidTr="00097813">
        <w:trPr>
          <w:trHeight w:val="463"/>
        </w:trPr>
        <w:tc>
          <w:tcPr>
            <w:tcW w:w="3636" w:type="dxa"/>
          </w:tcPr>
          <w:p w:rsidR="00707DA4" w:rsidRDefault="00707DA4" w:rsidP="00DB0763">
            <w:pPr>
              <w:bidi/>
              <w:ind w:left="360"/>
              <w:rPr>
                <w:rFonts w:cs="Arabic Transparent"/>
                <w:noProof/>
                <w:sz w:val="28"/>
                <w:szCs w:val="28"/>
                <w:rtl/>
              </w:rPr>
            </w:pPr>
          </w:p>
        </w:tc>
        <w:tc>
          <w:tcPr>
            <w:tcW w:w="3636" w:type="dxa"/>
          </w:tcPr>
          <w:p w:rsidR="00707DA4" w:rsidRPr="00097813" w:rsidRDefault="00097813" w:rsidP="00097813">
            <w:pPr>
              <w:bidi/>
              <w:ind w:left="360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الصفـحة  2/3</w:t>
            </w:r>
          </w:p>
        </w:tc>
        <w:tc>
          <w:tcPr>
            <w:tcW w:w="3637" w:type="dxa"/>
          </w:tcPr>
          <w:p w:rsidR="00707DA4" w:rsidRDefault="00707DA4" w:rsidP="00DB0763">
            <w:pPr>
              <w:bidi/>
              <w:ind w:left="360"/>
              <w:rPr>
                <w:rFonts w:cs="Arabic Transparent"/>
                <w:noProof/>
                <w:sz w:val="28"/>
                <w:szCs w:val="28"/>
                <w:rtl/>
              </w:rPr>
            </w:pPr>
          </w:p>
        </w:tc>
      </w:tr>
    </w:tbl>
    <w:p w:rsidR="005F10FE" w:rsidRDefault="005F10FE" w:rsidP="005F10FE">
      <w:pPr>
        <w:bidi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1090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3636"/>
        <w:gridCol w:w="3636"/>
        <w:gridCol w:w="3637"/>
      </w:tblGrid>
      <w:tr w:rsidR="007A0863" w:rsidRPr="0011438E" w:rsidTr="003713D5">
        <w:trPr>
          <w:trHeight w:val="14582"/>
        </w:trPr>
        <w:tc>
          <w:tcPr>
            <w:tcW w:w="10909" w:type="dxa"/>
            <w:gridSpan w:val="3"/>
          </w:tcPr>
          <w:p w:rsidR="00F760E2" w:rsidRDefault="007C3147" w:rsidP="006437FF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7C3147">
              <w:rPr>
                <w:rFonts w:cs="Arabic Transparent"/>
                <w:b/>
                <w:bCs/>
                <w:noProof/>
                <w:sz w:val="32"/>
                <w:szCs w:val="32"/>
                <w:u w:val="single"/>
                <w:rtl/>
              </w:rPr>
              <w:lastRenderedPageBreak/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290" type="#_x0000_t175" style="position:absolute;left:0;text-align:left;margin-left:211.45pt;margin-top:613.05pt;width:93.75pt;height:76.5pt;z-index:251700736" adj="7200" fillcolor="black">
                  <v:shadow color="#868686"/>
                  <v:textpath style="font-family:&quot;Times New Roman&quot;;v-text-kern:t" trim="t" fitpath="t" string="بالتوفيق"/>
                </v:shape>
              </w:pict>
            </w:r>
            <w:r w:rsidRPr="007C3147">
              <w:rPr>
                <w:rFonts w:cs="Arabic Transparent"/>
                <w:b/>
                <w:bCs/>
                <w:noProof/>
                <w:sz w:val="32"/>
                <w:szCs w:val="32"/>
                <w:u w:val="single"/>
                <w:rtl/>
              </w:rPr>
              <w:pict>
                <v:shape id="_x0000_s1289" type="#_x0000_t75" style="position:absolute;left:0;text-align:left;margin-left:-1.55pt;margin-top:7.25pt;width:186pt;height:167.25pt;z-index:251699712">
                  <v:imagedata r:id="rId17" o:title=""/>
                </v:shape>
                <o:OLEObject Type="Embed" ProgID="PBrush" ShapeID="_x0000_s1289" DrawAspect="Content" ObjectID="_1360599201" r:id="rId18"/>
              </w:pict>
            </w:r>
            <w:r w:rsidR="00F760E2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  <w:p w:rsidR="007A0863" w:rsidRDefault="00F760E2" w:rsidP="00F760E2">
            <w:pPr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7A0863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الرابع ( </w:t>
            </w:r>
            <w:r w:rsidR="006437FF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04</w:t>
            </w:r>
            <w:r w:rsidR="007A0863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نقاط ) :</w:t>
            </w:r>
          </w:p>
          <w:p w:rsidR="007A0863" w:rsidRDefault="007A0863" w:rsidP="007A086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كرة صغيرة كتلتها </w:t>
            </w:r>
            <w:r>
              <w:rPr>
                <w:rFonts w:cs="Arabic Transparent"/>
                <w:sz w:val="28"/>
                <w:szCs w:val="28"/>
                <w:lang w:bidi="ar-DZ"/>
              </w:rPr>
              <w:t>m= 1</w:t>
            </w:r>
            <w:proofErr w:type="gramStart"/>
            <w:r>
              <w:rPr>
                <w:rFonts w:cs="Arabic Transparent"/>
                <w:sz w:val="28"/>
                <w:szCs w:val="28"/>
                <w:lang w:bidi="ar-DZ"/>
              </w:rPr>
              <w:t>,5</w:t>
            </w:r>
            <w:proofErr w:type="gramEnd"/>
            <w:r>
              <w:rPr>
                <w:rFonts w:cs="Arabic Transparent"/>
                <w:sz w:val="28"/>
                <w:szCs w:val="28"/>
                <w:lang w:bidi="ar-DZ"/>
              </w:rPr>
              <w:t xml:space="preserve"> g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وحجمها </w:t>
            </w:r>
            <w:r>
              <w:rPr>
                <w:rFonts w:cs="Arabic Transparent"/>
                <w:sz w:val="28"/>
                <w:szCs w:val="28"/>
                <w:lang w:bidi="ar-DZ"/>
              </w:rPr>
              <w:t>V= 0,5 cm</w:t>
            </w:r>
            <w:r w:rsidRPr="00A55F70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3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،                                                                  نحقق بهذه الكرة تجربتين حيث 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g = 9,8 </w:t>
            </w:r>
            <w:proofErr w:type="spellStart"/>
            <w:r>
              <w:rPr>
                <w:rFonts w:cs="Arabic Transparent"/>
                <w:sz w:val="28"/>
                <w:szCs w:val="28"/>
                <w:lang w:bidi="ar-DZ"/>
              </w:rPr>
              <w:t>m.s</w:t>
            </w:r>
            <w:proofErr w:type="spellEnd"/>
            <w:r w:rsidRPr="00A55F70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-</w:t>
            </w:r>
            <w:proofErr w:type="gramStart"/>
            <w:r w:rsidRPr="00A55F70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7A0863" w:rsidRDefault="007C3147" w:rsidP="007A086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6" type="#_x0000_t32" style="position:absolute;left:0;text-align:left;margin-left:487.55pt;margin-top:52.3pt;width:14.25pt;height:0;z-index:251696640" o:connectortype="straight">
                  <v:stroke endarrow="block"/>
                </v:shape>
              </w:pict>
            </w:r>
            <w:r w:rsidR="007A0863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جربة الأولى</w:t>
            </w:r>
            <w:r w:rsidR="007A0863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في اللحظة </w:t>
            </w:r>
            <w:r w:rsidR="007A0863">
              <w:rPr>
                <w:rFonts w:cs="Arabic Transparent"/>
                <w:sz w:val="28"/>
                <w:szCs w:val="28"/>
                <w:lang w:bidi="ar-DZ"/>
              </w:rPr>
              <w:t xml:space="preserve">t = 0 </w:t>
            </w:r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ندفع الكرة </w:t>
            </w:r>
            <w:proofErr w:type="spellStart"/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>شاقوليا</w:t>
            </w:r>
            <w:proofErr w:type="spellEnd"/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نحو الأعلى                                                      بسرعة ابتدائية </w:t>
            </w:r>
            <w:r w:rsidR="007A0863">
              <w:rPr>
                <w:rFonts w:cs="Arabic Transparent"/>
                <w:sz w:val="28"/>
                <w:szCs w:val="28"/>
                <w:lang w:bidi="ar-DZ"/>
              </w:rPr>
              <w:t>V</w:t>
            </w:r>
            <w:r w:rsidR="007A0863" w:rsidRPr="00A55F70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0</w:t>
            </w:r>
            <w:r w:rsidR="007A0863">
              <w:rPr>
                <w:rFonts w:cs="Arabic Transparent"/>
                <w:sz w:val="28"/>
                <w:szCs w:val="28"/>
                <w:lang w:bidi="ar-DZ"/>
              </w:rPr>
              <w:t xml:space="preserve"> = 20 </w:t>
            </w:r>
            <w:proofErr w:type="spellStart"/>
            <w:r w:rsidR="007A0863">
              <w:rPr>
                <w:rFonts w:cs="Arabic Transparent"/>
                <w:sz w:val="28"/>
                <w:szCs w:val="28"/>
                <w:lang w:bidi="ar-DZ"/>
              </w:rPr>
              <w:t>m.s</w:t>
            </w:r>
            <w:proofErr w:type="spellEnd"/>
            <w:r w:rsidR="007A0863" w:rsidRPr="00A55F70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-1</w:t>
            </w:r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 النقطة </w:t>
            </w:r>
            <w:r w:rsidR="007A0863">
              <w:rPr>
                <w:rFonts w:cs="Arabic Transparent"/>
                <w:sz w:val="28"/>
                <w:szCs w:val="28"/>
                <w:lang w:bidi="ar-DZ"/>
              </w:rPr>
              <w:t>A</w:t>
            </w:r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واقعة على ارتفاع                                                             </w:t>
            </w:r>
            <w:r w:rsidR="007A0863">
              <w:rPr>
                <w:rFonts w:cs="Arabic Transparent"/>
                <w:sz w:val="28"/>
                <w:szCs w:val="28"/>
                <w:lang w:bidi="ar-DZ"/>
              </w:rPr>
              <w:t>h</w:t>
            </w:r>
            <w:r w:rsidR="007A0863" w:rsidRPr="005A5188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0</w:t>
            </w:r>
            <w:r w:rsidR="007A0863">
              <w:rPr>
                <w:rFonts w:cs="Arabic Transparent"/>
                <w:sz w:val="28"/>
                <w:szCs w:val="28"/>
                <w:lang w:bidi="ar-DZ"/>
              </w:rPr>
              <w:t xml:space="preserve"> = 1,0 m</w:t>
            </w:r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 سطح الأرض ، </w:t>
            </w:r>
            <w:proofErr w:type="spellStart"/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>نهمل</w:t>
            </w:r>
            <w:proofErr w:type="spellEnd"/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احتكاكات ونختار                                                                                 المعلم </w:t>
            </w:r>
            <w:proofErr w:type="gramStart"/>
            <w:r w:rsidR="007A0863">
              <w:rPr>
                <w:rFonts w:cs="Arabic Transparent"/>
                <w:sz w:val="28"/>
                <w:szCs w:val="28"/>
                <w:lang w:bidi="ar-DZ"/>
              </w:rPr>
              <w:t>( O</w:t>
            </w:r>
            <w:proofErr w:type="gramEnd"/>
            <w:r w:rsidR="007A0863">
              <w:rPr>
                <w:rFonts w:cs="Arabic Transparent"/>
                <w:sz w:val="28"/>
                <w:szCs w:val="28"/>
                <w:lang w:bidi="ar-DZ"/>
              </w:rPr>
              <w:t> ; i )</w:t>
            </w:r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لدراسة هذه الحركة.</w:t>
            </w:r>
          </w:p>
          <w:p w:rsidR="007A0863" w:rsidRDefault="007C3147" w:rsidP="007A0863">
            <w:pPr>
              <w:numPr>
                <w:ilvl w:val="0"/>
                <w:numId w:val="23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 w:rsidRPr="007C3147">
              <w:rPr>
                <w:noProof/>
              </w:rPr>
              <w:pict>
                <v:shape id="_x0000_s1287" type="#_x0000_t32" style="position:absolute;left:0;text-align:left;margin-left:370.55pt;margin-top:.5pt;width:14.25pt;height:0;z-index:251697664" o:connectortype="straight">
                  <v:stroke endarrow="block"/>
                </v:shape>
              </w:pict>
            </w:r>
            <w:proofErr w:type="gramStart"/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>أدرس</w:t>
            </w:r>
            <w:proofErr w:type="gramEnd"/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حركة في المعلم </w:t>
            </w:r>
            <w:r w:rsidR="007A0863">
              <w:rPr>
                <w:rFonts w:cs="Arabic Transparent"/>
                <w:sz w:val="28"/>
                <w:szCs w:val="28"/>
                <w:lang w:bidi="ar-DZ"/>
              </w:rPr>
              <w:t>( O ; i )</w:t>
            </w:r>
            <w:r w:rsidR="007A086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و أكتب المعادلة الزمنية                                                             لحركة الكرة ( معادلة السرعة ومعادلة الموضع ).</w:t>
            </w:r>
          </w:p>
          <w:p w:rsidR="007A0863" w:rsidRDefault="007A0863" w:rsidP="007A0863">
            <w:pPr>
              <w:numPr>
                <w:ilvl w:val="0"/>
                <w:numId w:val="23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حدد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أقصى ارتفاع </w:t>
            </w:r>
            <w:r>
              <w:rPr>
                <w:rFonts w:cs="Arabic Transparent"/>
                <w:sz w:val="28"/>
                <w:szCs w:val="28"/>
                <w:lang w:bidi="ar-DZ"/>
              </w:rPr>
              <w:t>h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بدءا من الأرض يمكن أن تصل إليه الكرة </w:t>
            </w:r>
          </w:p>
          <w:p w:rsidR="007A0863" w:rsidRDefault="007A0863" w:rsidP="007A086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جربة الثانية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نترك الآن الكرة السابقة تسقط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شاقوليا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داخل سائل كتلته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حجمية</w:t>
            </w:r>
            <w:proofErr w:type="spellEnd"/>
            <w:r>
              <w:rPr>
                <w:rFonts w:cs="Arabic Transparent"/>
                <w:sz w:val="28"/>
                <w:szCs w:val="28"/>
                <w:lang w:bidi="ar-DZ"/>
              </w:rPr>
              <w:t>= 0,8 g.cm</w:t>
            </w:r>
            <w:r w:rsidRPr="005A5188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-3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، أثناء السقوط تتأثر الكرة بداف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أرخميد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قوة احتكاك تعاكس اتجاه السرعة شدتها </w:t>
            </w:r>
            <w:r>
              <w:rPr>
                <w:sz w:val="28"/>
                <w:szCs w:val="28"/>
                <w:lang w:bidi="ar-DZ"/>
              </w:rPr>
              <w:t>f = KV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يث : </w:t>
            </w:r>
            <w:r>
              <w:rPr>
                <w:sz w:val="28"/>
                <w:szCs w:val="28"/>
                <w:lang w:bidi="ar-DZ"/>
              </w:rPr>
              <w:t>K = 8,0 .10</w:t>
            </w:r>
            <w:r w:rsidRPr="005A5188">
              <w:rPr>
                <w:sz w:val="28"/>
                <w:szCs w:val="28"/>
                <w:vertAlign w:val="superscript"/>
                <w:lang w:bidi="ar-DZ"/>
              </w:rPr>
              <w:t>-2</w:t>
            </w:r>
            <w:r>
              <w:rPr>
                <w:sz w:val="28"/>
                <w:szCs w:val="28"/>
                <w:lang w:bidi="ar-DZ"/>
              </w:rPr>
              <w:t xml:space="preserve">  S.I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7A0863" w:rsidRPr="00C450F2" w:rsidRDefault="007A0863" w:rsidP="007A0863">
            <w:pPr>
              <w:numPr>
                <w:ilvl w:val="0"/>
                <w:numId w:val="24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وجد المعادلة التفاضلية المميزة للحركة.</w:t>
            </w:r>
          </w:p>
          <w:p w:rsidR="007A0863" w:rsidRPr="00C75445" w:rsidRDefault="007A0863" w:rsidP="007A0863">
            <w:pPr>
              <w:numPr>
                <w:ilvl w:val="0"/>
                <w:numId w:val="24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ين قيمة السرعة الحدية </w:t>
            </w:r>
            <w:r>
              <w:rPr>
                <w:sz w:val="28"/>
                <w:szCs w:val="28"/>
                <w:lang w:bidi="ar-DZ"/>
              </w:rPr>
              <w:t>V</w:t>
            </w:r>
            <w:r w:rsidRPr="005A5188">
              <w:rPr>
                <w:sz w:val="28"/>
                <w:szCs w:val="28"/>
                <w:vertAlign w:val="subscript"/>
                <w:lang w:bidi="ar-DZ"/>
              </w:rPr>
              <w:t>L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75445" w:rsidRPr="00B67898" w:rsidRDefault="00C75445" w:rsidP="00C75445">
            <w:pPr>
              <w:bidi/>
              <w:ind w:left="360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A0863" w:rsidRDefault="00F760E2" w:rsidP="007A0863">
            <w:pPr>
              <w:bidi/>
              <w:rPr>
                <w:rFonts w:cs="Arabic Transparent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r w:rsidR="007A0863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تجريــبي</w:t>
            </w:r>
            <w:r w:rsidR="006437FF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( 04 نقاط ) :</w:t>
            </w:r>
            <w:r w:rsidR="007A0863">
              <w:rPr>
                <w:rFonts w:cs="Arabic Transparent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</w:p>
          <w:p w:rsidR="007452E6" w:rsidRDefault="007452E6" w:rsidP="007452E6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وجد مصطفى في خزانته قارورة ماء أكسجيني منتهية الصلاحية ، علما أن الماء الأكسجيني</w:t>
            </w:r>
            <w:r>
              <w:rPr>
                <w:rFonts w:cs="Arabic Transparent"/>
                <w:sz w:val="28"/>
                <w:szCs w:val="28"/>
                <w:lang w:bidi="ar-DZ"/>
              </w:rPr>
              <w:t>H</w:t>
            </w:r>
            <w:r w:rsidRPr="005C00E3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2</w:t>
            </w:r>
            <w:r>
              <w:rPr>
                <w:rFonts w:cs="Arabic Transparent"/>
                <w:sz w:val="28"/>
                <w:szCs w:val="28"/>
                <w:lang w:bidi="ar-DZ"/>
              </w:rPr>
              <w:t>O</w:t>
            </w:r>
            <w:r w:rsidRPr="005C00E3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2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عبارة عن محلول شفاف يستعمل كمطهر للجروح ، وللتحقق من صلاحيته قرر </w:t>
            </w:r>
            <w:r w:rsidR="002E4EC8">
              <w:rPr>
                <w:rFonts w:cs="Arabic Transparent" w:hint="cs"/>
                <w:sz w:val="28"/>
                <w:szCs w:val="28"/>
                <w:rtl/>
                <w:lang w:bidi="ar-DZ"/>
              </w:rPr>
              <w:t>إجراء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عايرة هذا المحلول بمحلول مؤكسد.</w:t>
            </w:r>
          </w:p>
          <w:p w:rsidR="00C75445" w:rsidRDefault="00C75445" w:rsidP="00C75445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A0863" w:rsidRDefault="007452E6" w:rsidP="007A086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І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حضير المحاليــل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C1283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قام مصطفى بتمديد الماء الأكسجيني 10 مرات فتحصل على محلول ممدد تركيزه المولي</w:t>
            </w:r>
            <w:r w:rsidR="00C1283F">
              <w:rPr>
                <w:rFonts w:cs="Arabic Transparent"/>
                <w:sz w:val="28"/>
                <w:szCs w:val="28"/>
                <w:lang w:bidi="ar-DZ"/>
              </w:rPr>
              <w:t>C</w:t>
            </w:r>
            <w:r w:rsidR="00C1283F" w:rsidRPr="005C00E3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1</w:t>
            </w:r>
            <w:r w:rsidR="00C1283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وحجمه</w:t>
            </w:r>
            <w:r w:rsidR="00C1283F">
              <w:rPr>
                <w:rFonts w:cs="Arabic Transparent"/>
                <w:sz w:val="28"/>
                <w:szCs w:val="28"/>
                <w:lang w:bidi="ar-DZ"/>
              </w:rPr>
              <w:t xml:space="preserve">V= 100 ml </w:t>
            </w:r>
            <w:r w:rsidR="00C1283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1283F" w:rsidRDefault="00C1283F" w:rsidP="00C1283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حلول المعاير هو محلول برمنغنات البوتاسيوم</w:t>
            </w:r>
            <w:r w:rsidR="00503EA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503EA5">
              <w:rPr>
                <w:rFonts w:cs="Arabic Transparent"/>
                <w:sz w:val="28"/>
                <w:szCs w:val="28"/>
                <w:lang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bidi="ar-DZ"/>
              </w:rPr>
              <w:t>( K</w:t>
            </w:r>
            <w:r w:rsidRPr="00C1283F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+</w:t>
            </w:r>
            <w:r w:rsidRPr="00C1283F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(</w:t>
            </w:r>
            <w:proofErr w:type="spellStart"/>
            <w:r w:rsidRPr="00C1283F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aq</w:t>
            </w:r>
            <w:proofErr w:type="spellEnd"/>
            <w:r w:rsidRPr="00C1283F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)</w:t>
            </w:r>
            <w:r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bidi="ar-DZ"/>
              </w:rPr>
              <w:t>+MnO</w:t>
            </w:r>
            <w:r w:rsidRPr="00C1283F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4</w:t>
            </w:r>
            <w:r w:rsidRPr="00C1283F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-</w:t>
            </w:r>
            <w:r w:rsidRPr="00C1283F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(</w:t>
            </w:r>
            <w:proofErr w:type="spellStart"/>
            <w:r w:rsidRPr="00C1283F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aq</w:t>
            </w:r>
            <w:proofErr w:type="spellEnd"/>
            <w:r w:rsidRPr="00C1283F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)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 )</w:t>
            </w:r>
            <w:r w:rsidR="00503EA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ذو اللون البنفسجي ، حضر </w:t>
            </w:r>
            <w:r w:rsidR="00503EA5">
              <w:rPr>
                <w:rFonts w:cs="Arabic Transparent"/>
                <w:sz w:val="28"/>
                <w:szCs w:val="28"/>
                <w:lang w:bidi="ar-DZ"/>
              </w:rPr>
              <w:t>250 ml</w:t>
            </w:r>
            <w:r w:rsidR="00503EA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ه انطلاقا من كمية مادة</w:t>
            </w:r>
            <w:r w:rsidR="002E4EC8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503EA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C20C66">
              <w:rPr>
                <w:rFonts w:cs="Arabic Transparent"/>
                <w:sz w:val="28"/>
                <w:szCs w:val="28"/>
                <w:lang w:bidi="ar-DZ"/>
              </w:rPr>
              <w:t>n= 5,0 .10</w:t>
            </w:r>
            <w:r w:rsidR="00C20C66" w:rsidRPr="005C00E3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-3</w:t>
            </w:r>
            <w:r w:rsidR="00C20C66">
              <w:rPr>
                <w:rFonts w:cs="Arabic Transparent"/>
                <w:sz w:val="28"/>
                <w:szCs w:val="28"/>
                <w:lang w:bidi="ar-DZ"/>
              </w:rPr>
              <w:t xml:space="preserve"> mol</w:t>
            </w:r>
            <w:r w:rsidR="00C20C6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2E4EC8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C20C6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لبرمنغنات البوتاسيوم </w:t>
            </w:r>
            <w:proofErr w:type="gramStart"/>
            <w:r w:rsidR="00C20C66">
              <w:rPr>
                <w:rFonts w:cs="Arabic Transparent" w:hint="cs"/>
                <w:sz w:val="28"/>
                <w:szCs w:val="28"/>
                <w:rtl/>
                <w:lang w:bidi="ar-DZ"/>
              </w:rPr>
              <w:t>الجافة .</w:t>
            </w:r>
            <w:proofErr w:type="gramEnd"/>
          </w:p>
          <w:p w:rsidR="00C20C66" w:rsidRDefault="00C20C66" w:rsidP="00C20C66">
            <w:pPr>
              <w:pStyle w:val="Paragraphedeliste"/>
              <w:numPr>
                <w:ilvl w:val="0"/>
                <w:numId w:val="29"/>
              </w:numPr>
              <w:bidi/>
              <w:ind w:left="566"/>
              <w:rPr>
                <w:rFonts w:cs="Arabic Transparent"/>
                <w:noProof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 xml:space="preserve">أوجد كتلة برمنغنات البوتاسيوم الجافة اللازمة لتحضير المحلول المعايرعلما أن كتلنها المولية </w:t>
            </w: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>M=158g.mol</w:t>
            </w:r>
            <w:r w:rsidRPr="005C00E3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-1</w:t>
            </w:r>
            <w:r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C20C66" w:rsidRDefault="00C20C66" w:rsidP="00C20C66">
            <w:pPr>
              <w:pStyle w:val="Paragraphedeliste"/>
              <w:numPr>
                <w:ilvl w:val="0"/>
                <w:numId w:val="29"/>
              </w:numPr>
              <w:bidi/>
              <w:ind w:left="566"/>
              <w:rPr>
                <w:rFonts w:cs="Arabic Transparent"/>
                <w:noProof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 xml:space="preserve">حدد التركيــز المولي للمحلول المعاير </w:t>
            </w: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>C</w:t>
            </w:r>
            <w:proofErr w:type="spellStart"/>
            <w:r w:rsidRPr="005C00E3">
              <w:rPr>
                <w:rFonts w:cs="Arabic Transparent"/>
                <w:sz w:val="28"/>
                <w:szCs w:val="28"/>
                <w:vertAlign w:val="subscript"/>
                <w:lang w:bidi="ar-DZ"/>
              </w:rPr>
              <w:t>ti</w:t>
            </w:r>
            <w:r w:rsidRPr="005C00E3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t</w:t>
            </w:r>
            <w:proofErr w:type="spellEnd"/>
            <w:r w:rsidR="00C75445"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 xml:space="preserve"> .</w:t>
            </w:r>
          </w:p>
          <w:p w:rsidR="00C75445" w:rsidRPr="00C75445" w:rsidRDefault="00C75445" w:rsidP="00C75445">
            <w:pPr>
              <w:bidi/>
              <w:ind w:left="206"/>
              <w:rPr>
                <w:rFonts w:cs="Arabic Transparent"/>
                <w:noProof/>
                <w:sz w:val="28"/>
                <w:szCs w:val="28"/>
                <w:lang w:bidi="ar-DZ"/>
              </w:rPr>
            </w:pPr>
          </w:p>
          <w:p w:rsidR="00C20C66" w:rsidRDefault="00C20C66" w:rsidP="00C20C66">
            <w:pPr>
              <w:bidi/>
              <w:rPr>
                <w:rFonts w:cs="Arabic Transparent"/>
                <w:noProof/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bidi="ar-DZ"/>
              </w:rPr>
              <w:t>ІІ</w:t>
            </w:r>
            <w:r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u w:val="single"/>
                <w:rtl/>
                <w:lang w:bidi="ar-DZ"/>
              </w:rPr>
              <w:t>تجربة المعايــرة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 xml:space="preserve"> وضع مصطفى</w:t>
            </w:r>
            <w:r w:rsidR="00D636E4">
              <w:rPr>
                <w:rFonts w:cs="Arabic Transparent"/>
                <w:noProof/>
                <w:sz w:val="28"/>
                <w:szCs w:val="28"/>
                <w:lang w:bidi="ar-DZ"/>
              </w:rPr>
              <w:t xml:space="preserve"> </w:t>
            </w:r>
            <w:r w:rsidR="002264A8"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>حجما قدره</w:t>
            </w:r>
            <w:r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>V</w:t>
            </w:r>
            <w:r w:rsidRPr="002264A8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1</w:t>
            </w: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>= 10 ml</w:t>
            </w:r>
            <w:r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 xml:space="preserve"> من الماء الأكسجيني المخفف في بيشر ، ثم قام بملأ سحاحة مدرجة بمحلول برمن</w:t>
            </w:r>
            <w:r w:rsidR="002264A8"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>غنات البوتاسيوم . معادلة التفاعل المنمذج للتحول الحادث هي :</w:t>
            </w:r>
          </w:p>
          <w:p w:rsidR="002264A8" w:rsidRDefault="002264A8" w:rsidP="005C00E3">
            <w:pPr>
              <w:rPr>
                <w:rFonts w:cs="Arabic Transparent"/>
                <w:noProof/>
                <w:sz w:val="28"/>
                <w:szCs w:val="28"/>
                <w:vertAlign w:val="subscript"/>
                <w:rtl/>
                <w:lang w:bidi="ar-DZ"/>
              </w:rPr>
            </w:pP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 xml:space="preserve">  5H</w:t>
            </w:r>
            <w:r w:rsidRPr="002264A8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2</w:t>
            </w: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>O</w:t>
            </w:r>
            <w:r w:rsidRPr="002264A8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2(aq)</w:t>
            </w: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 xml:space="preserve">  + 2MnO</w:t>
            </w:r>
            <w:r w:rsidRPr="002264A8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4</w:t>
            </w:r>
            <w:r w:rsidRPr="005C00E3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-</w:t>
            </w:r>
            <w:r w:rsidRPr="002264A8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(aq)</w:t>
            </w: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 xml:space="preserve"> + 6H</w:t>
            </w:r>
            <w:r w:rsidRPr="005C00E3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+</w:t>
            </w:r>
            <w:r w:rsidRPr="002264A8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(aq)</w:t>
            </w: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 xml:space="preserve">  =  5O</w:t>
            </w:r>
            <w:r w:rsidRPr="002264A8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2(g)</w:t>
            </w: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 xml:space="preserve">  +  2Mn</w:t>
            </w:r>
            <w:r w:rsidRPr="005C00E3">
              <w:rPr>
                <w:rFonts w:cs="Arabic Transparent"/>
                <w:sz w:val="28"/>
                <w:szCs w:val="28"/>
                <w:vertAlign w:val="superscript"/>
                <w:lang w:bidi="ar-DZ"/>
              </w:rPr>
              <w:t>2+</w:t>
            </w:r>
            <w:r w:rsidRPr="002264A8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(aq)</w:t>
            </w: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 xml:space="preserve">  +  8H</w:t>
            </w:r>
            <w:r w:rsidRPr="005C00E3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2</w:t>
            </w:r>
            <w:r>
              <w:rPr>
                <w:rFonts w:cs="Arabic Transparent"/>
                <w:noProof/>
                <w:sz w:val="28"/>
                <w:szCs w:val="28"/>
                <w:lang w:bidi="ar-DZ"/>
              </w:rPr>
              <w:t>O</w:t>
            </w:r>
            <w:r w:rsidRPr="002264A8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(l)</w:t>
            </w:r>
          </w:p>
          <w:p w:rsidR="005C00E3" w:rsidRDefault="005C00E3" w:rsidP="005C00E3">
            <w:pPr>
              <w:bidi/>
              <w:rPr>
                <w:rFonts w:cs="Arabic Transparent"/>
                <w:noProof/>
                <w:sz w:val="28"/>
                <w:szCs w:val="28"/>
                <w:rtl/>
                <w:lang w:bidi="ar-DZ"/>
              </w:rPr>
            </w:pPr>
            <w:r w:rsidRPr="005C00E3"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 xml:space="preserve">لحدوث التكافؤ يجب سكب حجم قدره </w:t>
            </w:r>
            <w:r w:rsidRPr="005C00E3">
              <w:rPr>
                <w:rFonts w:cs="Arabic Transparent"/>
                <w:noProof/>
                <w:sz w:val="28"/>
                <w:szCs w:val="28"/>
                <w:lang w:bidi="ar-DZ"/>
              </w:rPr>
              <w:t>V</w:t>
            </w:r>
            <w:r w:rsidRPr="007012B8">
              <w:rPr>
                <w:rFonts w:cs="Arabic Transparent"/>
                <w:noProof/>
                <w:sz w:val="28"/>
                <w:szCs w:val="28"/>
                <w:vertAlign w:val="subscript"/>
                <w:lang w:bidi="ar-DZ"/>
              </w:rPr>
              <w:t>E</w:t>
            </w:r>
            <w:r w:rsidRPr="005C00E3">
              <w:rPr>
                <w:rFonts w:cs="Arabic Transparent"/>
                <w:noProof/>
                <w:sz w:val="28"/>
                <w:szCs w:val="28"/>
                <w:lang w:bidi="ar-DZ"/>
              </w:rPr>
              <w:t xml:space="preserve"> = 8,0 ml</w:t>
            </w:r>
            <w:r w:rsidRPr="005C00E3">
              <w:rPr>
                <w:rFonts w:cs="Arabic Transparent" w:hint="cs"/>
                <w:noProof/>
                <w:sz w:val="28"/>
                <w:szCs w:val="28"/>
                <w:rtl/>
                <w:lang w:bidi="ar-DZ"/>
              </w:rPr>
              <w:t xml:space="preserve"> من المحلول المعاير ( برمنغنات البوتاسيوم )</w:t>
            </w:r>
          </w:p>
          <w:p w:rsidR="005C00E3" w:rsidRDefault="005C00E3" w:rsidP="005C00E3">
            <w:pPr>
              <w:pStyle w:val="Paragraphedeliste"/>
              <w:numPr>
                <w:ilvl w:val="0"/>
                <w:numId w:val="31"/>
              </w:numPr>
              <w:bidi/>
              <w:rPr>
                <w:rFonts w:cs="Arabic Transparent"/>
                <w:noProof/>
                <w:sz w:val="28"/>
                <w:szCs w:val="28"/>
                <w:lang w:bidi="ar-DZ"/>
              </w:rPr>
            </w:pPr>
            <w:r w:rsidRPr="007843FA">
              <w:rPr>
                <w:rFonts w:cs="Arabic Transparent" w:hint="cs"/>
                <w:sz w:val="28"/>
                <w:szCs w:val="28"/>
                <w:rtl/>
              </w:rPr>
              <w:t>بين كيف يمكن معرفة بلوغ نقطة التكافؤ لهذه المعاير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5C00E3" w:rsidRDefault="005C00E3" w:rsidP="005C00E3">
            <w:pPr>
              <w:pStyle w:val="Paragraphedeliste"/>
              <w:numPr>
                <w:ilvl w:val="0"/>
                <w:numId w:val="31"/>
              </w:numPr>
              <w:bidi/>
              <w:rPr>
                <w:rFonts w:cs="Arabic Transparent"/>
                <w:noProof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باستعمال جدول تقدم التفاعل أثبت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أن</w:t>
            </w:r>
            <w:r w:rsidR="00753652">
              <w:rPr>
                <w:rFonts w:cs="Arabic Transparent" w:hint="cs"/>
                <w:sz w:val="28"/>
                <w:szCs w:val="28"/>
                <w:rtl/>
              </w:rPr>
              <w:t xml:space="preserve">  :</w:t>
            </w:r>
            <w:proofErr w:type="gramEnd"/>
            <w:r w:rsidR="00753652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</w:rPr>
                    <m:t>Ctit.  VE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</w:rPr>
                    <m:t>C1. V1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</w:rPr>
                    <m:t>5</m:t>
                  </m:r>
                </m:den>
              </m:f>
            </m:oMath>
            <w:r w:rsidR="00753652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753652" w:rsidRDefault="00753652" w:rsidP="00753652">
            <w:pPr>
              <w:pStyle w:val="Paragraphedeliste"/>
              <w:numPr>
                <w:ilvl w:val="0"/>
                <w:numId w:val="31"/>
              </w:numPr>
              <w:bidi/>
              <w:rPr>
                <w:rFonts w:cs="Arabic Transparent"/>
                <w:noProof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ستنتج قيمة </w:t>
            </w:r>
            <w:r>
              <w:rPr>
                <w:rFonts w:cs="Arabic Transparent"/>
                <w:sz w:val="28"/>
                <w:szCs w:val="28"/>
              </w:rPr>
              <w:t>C</w:t>
            </w:r>
            <w:r w:rsidRPr="007012B8">
              <w:rPr>
                <w:rFonts w:cs="Arabic Transparent"/>
                <w:sz w:val="28"/>
                <w:szCs w:val="28"/>
                <w:vertAlign w:val="subscript"/>
              </w:rPr>
              <w:t>1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تركيز المولي لمحلول الماء الأكسجيني الممدد .ثم استنتج التركيز الابتدائ</w:t>
            </w:r>
            <w:r>
              <w:rPr>
                <w:rFonts w:cs="Arabic Transparent" w:hint="eastAsia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له .</w:t>
            </w:r>
          </w:p>
          <w:p w:rsidR="00753652" w:rsidRPr="005C00E3" w:rsidRDefault="00753652" w:rsidP="00753652">
            <w:pPr>
              <w:pStyle w:val="Paragraphedeliste"/>
              <w:numPr>
                <w:ilvl w:val="0"/>
                <w:numId w:val="31"/>
              </w:numPr>
              <w:bidi/>
              <w:rPr>
                <w:rFonts w:cs="Arabic Transparent"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كتب على هذه القارورة </w:t>
            </w:r>
            <w:r>
              <w:rPr>
                <w:rFonts w:cs="Arabic Transparent"/>
                <w:sz w:val="28"/>
                <w:szCs w:val="28"/>
                <w:lang w:bidi="ar-DZ"/>
              </w:rPr>
              <w:t xml:space="preserve">C = 0,8 mol/L  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. هل تطابق هذه المعلومة ماتحصل عليه مصطفى ؟ ماذا تستنتج؟</w:t>
            </w:r>
          </w:p>
          <w:p w:rsidR="005C00E3" w:rsidRDefault="005C00E3" w:rsidP="005C00E3">
            <w:pPr>
              <w:bidi/>
              <w:rPr>
                <w:rFonts w:cs="Arabic Transparent"/>
                <w:noProof/>
                <w:sz w:val="28"/>
                <w:szCs w:val="28"/>
                <w:rtl/>
                <w:lang w:bidi="ar-DZ"/>
              </w:rPr>
            </w:pPr>
          </w:p>
          <w:p w:rsidR="00C75445" w:rsidRPr="005C00E3" w:rsidRDefault="00C75445" w:rsidP="00C75445">
            <w:pPr>
              <w:bidi/>
              <w:rPr>
                <w:rFonts w:cs="Arabic Transparent"/>
                <w:noProof/>
                <w:sz w:val="28"/>
                <w:szCs w:val="28"/>
                <w:rtl/>
                <w:lang w:bidi="ar-DZ"/>
              </w:rPr>
            </w:pPr>
          </w:p>
        </w:tc>
      </w:tr>
      <w:tr w:rsidR="00C75445" w:rsidRPr="0011438E" w:rsidTr="003713D5">
        <w:trPr>
          <w:trHeight w:val="475"/>
        </w:trPr>
        <w:tc>
          <w:tcPr>
            <w:tcW w:w="3636" w:type="dxa"/>
          </w:tcPr>
          <w:p w:rsidR="00C75445" w:rsidRDefault="00C75445" w:rsidP="007A0863">
            <w:pPr>
              <w:bidi/>
              <w:rPr>
                <w:rFonts w:cs="Arabic Transparent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3636" w:type="dxa"/>
          </w:tcPr>
          <w:p w:rsidR="00C75445" w:rsidRPr="00097813" w:rsidRDefault="00097813" w:rsidP="00097813">
            <w:pPr>
              <w:bidi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الصفـحة 3/3</w:t>
            </w:r>
          </w:p>
        </w:tc>
        <w:tc>
          <w:tcPr>
            <w:tcW w:w="3637" w:type="dxa"/>
          </w:tcPr>
          <w:p w:rsidR="00C75445" w:rsidRPr="00097813" w:rsidRDefault="00097813" w:rsidP="00097813">
            <w:pPr>
              <w:bidi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انتهـى</w:t>
            </w:r>
          </w:p>
        </w:tc>
      </w:tr>
    </w:tbl>
    <w:p w:rsidR="007A0863" w:rsidRPr="00610DC3" w:rsidRDefault="007A0863" w:rsidP="007A0863">
      <w:pPr>
        <w:bidi/>
        <w:rPr>
          <w:rFonts w:cs="Arabic Transparent"/>
          <w:b/>
          <w:bCs/>
          <w:sz w:val="28"/>
          <w:szCs w:val="28"/>
        </w:rPr>
      </w:pPr>
    </w:p>
    <w:sectPr w:rsidR="007A0863" w:rsidRPr="00610DC3" w:rsidSect="0050139D">
      <w:pgSz w:w="11906" w:h="16838"/>
      <w:pgMar w:top="36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66E"/>
    <w:multiLevelType w:val="hybridMultilevel"/>
    <w:tmpl w:val="40D8EDE8"/>
    <w:lvl w:ilvl="0" w:tplc="87042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42C9"/>
    <w:multiLevelType w:val="hybridMultilevel"/>
    <w:tmpl w:val="97589188"/>
    <w:lvl w:ilvl="0" w:tplc="F9225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56BDD"/>
    <w:multiLevelType w:val="hybridMultilevel"/>
    <w:tmpl w:val="15CEBF80"/>
    <w:lvl w:ilvl="0" w:tplc="EF30C6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6957"/>
    <w:multiLevelType w:val="hybridMultilevel"/>
    <w:tmpl w:val="EF868664"/>
    <w:lvl w:ilvl="0" w:tplc="ECA051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0EBAE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E0B9A"/>
    <w:multiLevelType w:val="hybridMultilevel"/>
    <w:tmpl w:val="4628D57C"/>
    <w:lvl w:ilvl="0" w:tplc="5396F9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7F2E"/>
    <w:multiLevelType w:val="hybridMultilevel"/>
    <w:tmpl w:val="C4D013C4"/>
    <w:lvl w:ilvl="0" w:tplc="7E700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E7E09"/>
    <w:multiLevelType w:val="hybridMultilevel"/>
    <w:tmpl w:val="5C6C26BA"/>
    <w:lvl w:ilvl="0" w:tplc="CBA2C55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D1869"/>
    <w:multiLevelType w:val="hybridMultilevel"/>
    <w:tmpl w:val="27A427A4"/>
    <w:lvl w:ilvl="0" w:tplc="B838D3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35F5"/>
    <w:multiLevelType w:val="hybridMultilevel"/>
    <w:tmpl w:val="C21C5436"/>
    <w:lvl w:ilvl="0" w:tplc="F38A780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5BA6"/>
    <w:multiLevelType w:val="hybridMultilevel"/>
    <w:tmpl w:val="72688D5C"/>
    <w:lvl w:ilvl="0" w:tplc="0CD6D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55E9C"/>
    <w:multiLevelType w:val="hybridMultilevel"/>
    <w:tmpl w:val="6C3EF14A"/>
    <w:lvl w:ilvl="0" w:tplc="1C626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660AC"/>
    <w:multiLevelType w:val="hybridMultilevel"/>
    <w:tmpl w:val="0BBC828E"/>
    <w:lvl w:ilvl="0" w:tplc="74E62C0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12554"/>
    <w:multiLevelType w:val="hybridMultilevel"/>
    <w:tmpl w:val="605CFC90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30A1D06"/>
    <w:multiLevelType w:val="hybridMultilevel"/>
    <w:tmpl w:val="49DAA3CC"/>
    <w:lvl w:ilvl="0" w:tplc="E2E0642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486162"/>
    <w:multiLevelType w:val="hybridMultilevel"/>
    <w:tmpl w:val="89A4D5CE"/>
    <w:lvl w:ilvl="0" w:tplc="246CAA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B7875"/>
    <w:multiLevelType w:val="hybridMultilevel"/>
    <w:tmpl w:val="3FBC8DC4"/>
    <w:lvl w:ilvl="0" w:tplc="2002308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D74652"/>
    <w:multiLevelType w:val="hybridMultilevel"/>
    <w:tmpl w:val="35F21284"/>
    <w:lvl w:ilvl="0" w:tplc="BD366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3F5A"/>
    <w:multiLevelType w:val="hybridMultilevel"/>
    <w:tmpl w:val="64161ECA"/>
    <w:lvl w:ilvl="0" w:tplc="D17C37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507B5"/>
    <w:multiLevelType w:val="hybridMultilevel"/>
    <w:tmpl w:val="4C26C0D6"/>
    <w:lvl w:ilvl="0" w:tplc="C5781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D721C"/>
    <w:multiLevelType w:val="hybridMultilevel"/>
    <w:tmpl w:val="F0EE9DD6"/>
    <w:lvl w:ilvl="0" w:tplc="99B2D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7419C"/>
    <w:multiLevelType w:val="hybridMultilevel"/>
    <w:tmpl w:val="51FED87E"/>
    <w:lvl w:ilvl="0" w:tplc="59E406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C0923"/>
    <w:multiLevelType w:val="hybridMultilevel"/>
    <w:tmpl w:val="0A0E218C"/>
    <w:lvl w:ilvl="0" w:tplc="EE0C06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921AB"/>
    <w:multiLevelType w:val="hybridMultilevel"/>
    <w:tmpl w:val="E1C2748C"/>
    <w:lvl w:ilvl="0" w:tplc="0DD06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D55ED"/>
    <w:multiLevelType w:val="hybridMultilevel"/>
    <w:tmpl w:val="F8A808A6"/>
    <w:lvl w:ilvl="0" w:tplc="456A7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76A35"/>
    <w:multiLevelType w:val="hybridMultilevel"/>
    <w:tmpl w:val="F954BC00"/>
    <w:lvl w:ilvl="0" w:tplc="BA62F6E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3A30A8"/>
    <w:multiLevelType w:val="hybridMultilevel"/>
    <w:tmpl w:val="ABE60F6A"/>
    <w:lvl w:ilvl="0" w:tplc="D9E4B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F1219"/>
    <w:multiLevelType w:val="hybridMultilevel"/>
    <w:tmpl w:val="09F098B4"/>
    <w:lvl w:ilvl="0" w:tplc="8C3A02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76897"/>
    <w:multiLevelType w:val="hybridMultilevel"/>
    <w:tmpl w:val="C0B80E34"/>
    <w:lvl w:ilvl="0" w:tplc="6A72162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5574C7A"/>
    <w:multiLevelType w:val="hybridMultilevel"/>
    <w:tmpl w:val="C76E79FA"/>
    <w:lvl w:ilvl="0" w:tplc="88A6B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6CC7"/>
    <w:multiLevelType w:val="hybridMultilevel"/>
    <w:tmpl w:val="C854C3AE"/>
    <w:lvl w:ilvl="0" w:tplc="EC121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B30C7"/>
    <w:multiLevelType w:val="hybridMultilevel"/>
    <w:tmpl w:val="E322390A"/>
    <w:lvl w:ilvl="0" w:tplc="34F4D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377B0"/>
    <w:multiLevelType w:val="hybridMultilevel"/>
    <w:tmpl w:val="33A6B4CE"/>
    <w:lvl w:ilvl="0" w:tplc="397CC7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6"/>
  </w:num>
  <w:num w:numId="5">
    <w:abstractNumId w:val="10"/>
  </w:num>
  <w:num w:numId="6">
    <w:abstractNumId w:val="15"/>
  </w:num>
  <w:num w:numId="7">
    <w:abstractNumId w:val="23"/>
  </w:num>
  <w:num w:numId="8">
    <w:abstractNumId w:val="11"/>
  </w:num>
  <w:num w:numId="9">
    <w:abstractNumId w:val="18"/>
  </w:num>
  <w:num w:numId="10">
    <w:abstractNumId w:val="4"/>
  </w:num>
  <w:num w:numId="11">
    <w:abstractNumId w:val="31"/>
  </w:num>
  <w:num w:numId="12">
    <w:abstractNumId w:val="0"/>
  </w:num>
  <w:num w:numId="13">
    <w:abstractNumId w:val="13"/>
  </w:num>
  <w:num w:numId="14">
    <w:abstractNumId w:val="26"/>
  </w:num>
  <w:num w:numId="15">
    <w:abstractNumId w:val="27"/>
  </w:num>
  <w:num w:numId="16">
    <w:abstractNumId w:val="3"/>
  </w:num>
  <w:num w:numId="17">
    <w:abstractNumId w:val="8"/>
  </w:num>
  <w:num w:numId="18">
    <w:abstractNumId w:val="7"/>
  </w:num>
  <w:num w:numId="19">
    <w:abstractNumId w:val="21"/>
  </w:num>
  <w:num w:numId="20">
    <w:abstractNumId w:val="28"/>
  </w:num>
  <w:num w:numId="21">
    <w:abstractNumId w:val="5"/>
  </w:num>
  <w:num w:numId="22">
    <w:abstractNumId w:val="16"/>
  </w:num>
  <w:num w:numId="23">
    <w:abstractNumId w:val="9"/>
  </w:num>
  <w:num w:numId="24">
    <w:abstractNumId w:val="17"/>
  </w:num>
  <w:num w:numId="25">
    <w:abstractNumId w:val="29"/>
  </w:num>
  <w:num w:numId="26">
    <w:abstractNumId w:val="20"/>
  </w:num>
  <w:num w:numId="27">
    <w:abstractNumId w:val="2"/>
  </w:num>
  <w:num w:numId="28">
    <w:abstractNumId w:val="30"/>
  </w:num>
  <w:num w:numId="29">
    <w:abstractNumId w:val="19"/>
  </w:num>
  <w:num w:numId="30">
    <w:abstractNumId w:val="22"/>
  </w:num>
  <w:num w:numId="31">
    <w:abstractNumId w:val="1"/>
  </w:num>
  <w:num w:numId="32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C54379"/>
    <w:rsid w:val="00001D7B"/>
    <w:rsid w:val="00002B30"/>
    <w:rsid w:val="00004FBA"/>
    <w:rsid w:val="000079A1"/>
    <w:rsid w:val="00013FAB"/>
    <w:rsid w:val="00021A24"/>
    <w:rsid w:val="0002785A"/>
    <w:rsid w:val="00030A1F"/>
    <w:rsid w:val="0003715D"/>
    <w:rsid w:val="00046BC0"/>
    <w:rsid w:val="00053CCA"/>
    <w:rsid w:val="00055CBD"/>
    <w:rsid w:val="0006562D"/>
    <w:rsid w:val="00083772"/>
    <w:rsid w:val="000848C2"/>
    <w:rsid w:val="00085077"/>
    <w:rsid w:val="00097813"/>
    <w:rsid w:val="000A5EDB"/>
    <w:rsid w:val="000A7E9C"/>
    <w:rsid w:val="000B3511"/>
    <w:rsid w:val="000B4266"/>
    <w:rsid w:val="000B443B"/>
    <w:rsid w:val="000C1668"/>
    <w:rsid w:val="000C4002"/>
    <w:rsid w:val="000C4EF9"/>
    <w:rsid w:val="000D2AFF"/>
    <w:rsid w:val="000D4383"/>
    <w:rsid w:val="000D6649"/>
    <w:rsid w:val="000E1CE5"/>
    <w:rsid w:val="000F1BAF"/>
    <w:rsid w:val="000F2A52"/>
    <w:rsid w:val="00106813"/>
    <w:rsid w:val="00110A3D"/>
    <w:rsid w:val="0011270E"/>
    <w:rsid w:val="0011438E"/>
    <w:rsid w:val="001350B0"/>
    <w:rsid w:val="001370F3"/>
    <w:rsid w:val="0014198F"/>
    <w:rsid w:val="00144E65"/>
    <w:rsid w:val="00147411"/>
    <w:rsid w:val="00162AAD"/>
    <w:rsid w:val="00167F2E"/>
    <w:rsid w:val="00183346"/>
    <w:rsid w:val="001A30E4"/>
    <w:rsid w:val="001A34D4"/>
    <w:rsid w:val="001A49A7"/>
    <w:rsid w:val="001C319F"/>
    <w:rsid w:val="001C358D"/>
    <w:rsid w:val="001C6AB0"/>
    <w:rsid w:val="001D7746"/>
    <w:rsid w:val="001E0A28"/>
    <w:rsid w:val="001E2F28"/>
    <w:rsid w:val="001E6CB4"/>
    <w:rsid w:val="00207711"/>
    <w:rsid w:val="002127F3"/>
    <w:rsid w:val="00215FC1"/>
    <w:rsid w:val="00223CE3"/>
    <w:rsid w:val="002264A8"/>
    <w:rsid w:val="00227DC0"/>
    <w:rsid w:val="00235CDF"/>
    <w:rsid w:val="00252ACF"/>
    <w:rsid w:val="00254F0D"/>
    <w:rsid w:val="00265B29"/>
    <w:rsid w:val="00266A1F"/>
    <w:rsid w:val="00271368"/>
    <w:rsid w:val="00271B26"/>
    <w:rsid w:val="00271FAE"/>
    <w:rsid w:val="00281DE2"/>
    <w:rsid w:val="00285053"/>
    <w:rsid w:val="00290E52"/>
    <w:rsid w:val="0029153C"/>
    <w:rsid w:val="002923B2"/>
    <w:rsid w:val="002977D8"/>
    <w:rsid w:val="00297F8B"/>
    <w:rsid w:val="002B0D27"/>
    <w:rsid w:val="002B4ABE"/>
    <w:rsid w:val="002D5DBB"/>
    <w:rsid w:val="002E42DB"/>
    <w:rsid w:val="002E49CF"/>
    <w:rsid w:val="002E4EC8"/>
    <w:rsid w:val="002E52E6"/>
    <w:rsid w:val="002F3228"/>
    <w:rsid w:val="0030090D"/>
    <w:rsid w:val="0030298B"/>
    <w:rsid w:val="00303971"/>
    <w:rsid w:val="003045D5"/>
    <w:rsid w:val="00305B94"/>
    <w:rsid w:val="003220A2"/>
    <w:rsid w:val="003271C1"/>
    <w:rsid w:val="00334661"/>
    <w:rsid w:val="00341574"/>
    <w:rsid w:val="00342B13"/>
    <w:rsid w:val="00345558"/>
    <w:rsid w:val="00361BB3"/>
    <w:rsid w:val="00362542"/>
    <w:rsid w:val="003627C9"/>
    <w:rsid w:val="003713D5"/>
    <w:rsid w:val="003858FC"/>
    <w:rsid w:val="003904C6"/>
    <w:rsid w:val="003939AE"/>
    <w:rsid w:val="003A3460"/>
    <w:rsid w:val="003A35CE"/>
    <w:rsid w:val="003A4DCE"/>
    <w:rsid w:val="003A500F"/>
    <w:rsid w:val="003B1C97"/>
    <w:rsid w:val="003B4128"/>
    <w:rsid w:val="003C0B8D"/>
    <w:rsid w:val="003C0F0A"/>
    <w:rsid w:val="003C58C9"/>
    <w:rsid w:val="003C64C5"/>
    <w:rsid w:val="003D2F46"/>
    <w:rsid w:val="003D2FD5"/>
    <w:rsid w:val="003E7789"/>
    <w:rsid w:val="003F236C"/>
    <w:rsid w:val="003F41C7"/>
    <w:rsid w:val="00404AAD"/>
    <w:rsid w:val="004063B0"/>
    <w:rsid w:val="00411BA2"/>
    <w:rsid w:val="00427358"/>
    <w:rsid w:val="00432B2A"/>
    <w:rsid w:val="00434436"/>
    <w:rsid w:val="004373BB"/>
    <w:rsid w:val="00440BF9"/>
    <w:rsid w:val="00444864"/>
    <w:rsid w:val="0044542A"/>
    <w:rsid w:val="00452868"/>
    <w:rsid w:val="00453EB1"/>
    <w:rsid w:val="00454886"/>
    <w:rsid w:val="004557A6"/>
    <w:rsid w:val="00463A1F"/>
    <w:rsid w:val="0047110B"/>
    <w:rsid w:val="00471AD3"/>
    <w:rsid w:val="00472F87"/>
    <w:rsid w:val="0047490E"/>
    <w:rsid w:val="004749CE"/>
    <w:rsid w:val="00491F1E"/>
    <w:rsid w:val="004A1E19"/>
    <w:rsid w:val="004A3959"/>
    <w:rsid w:val="004A7555"/>
    <w:rsid w:val="004B1B1A"/>
    <w:rsid w:val="004C60D1"/>
    <w:rsid w:val="004C7900"/>
    <w:rsid w:val="004D4D9B"/>
    <w:rsid w:val="004E0A12"/>
    <w:rsid w:val="0050139D"/>
    <w:rsid w:val="00503EA5"/>
    <w:rsid w:val="00506B80"/>
    <w:rsid w:val="0051500F"/>
    <w:rsid w:val="00541825"/>
    <w:rsid w:val="00541B93"/>
    <w:rsid w:val="0054392C"/>
    <w:rsid w:val="0054778E"/>
    <w:rsid w:val="0055341B"/>
    <w:rsid w:val="00554B4C"/>
    <w:rsid w:val="00557AF0"/>
    <w:rsid w:val="00566A80"/>
    <w:rsid w:val="00574157"/>
    <w:rsid w:val="0057444B"/>
    <w:rsid w:val="00585736"/>
    <w:rsid w:val="0059518E"/>
    <w:rsid w:val="005A264A"/>
    <w:rsid w:val="005A5188"/>
    <w:rsid w:val="005A54EE"/>
    <w:rsid w:val="005B2CC7"/>
    <w:rsid w:val="005B68A1"/>
    <w:rsid w:val="005C00E3"/>
    <w:rsid w:val="005D5508"/>
    <w:rsid w:val="005E0A0C"/>
    <w:rsid w:val="005F10FE"/>
    <w:rsid w:val="00602952"/>
    <w:rsid w:val="00603B2D"/>
    <w:rsid w:val="00607809"/>
    <w:rsid w:val="00610DC3"/>
    <w:rsid w:val="00620AA3"/>
    <w:rsid w:val="00623D50"/>
    <w:rsid w:val="006362C6"/>
    <w:rsid w:val="00637017"/>
    <w:rsid w:val="00641958"/>
    <w:rsid w:val="006437FF"/>
    <w:rsid w:val="00650D42"/>
    <w:rsid w:val="006667A8"/>
    <w:rsid w:val="00667DC1"/>
    <w:rsid w:val="00670E92"/>
    <w:rsid w:val="006718BA"/>
    <w:rsid w:val="00681E10"/>
    <w:rsid w:val="00682470"/>
    <w:rsid w:val="00687493"/>
    <w:rsid w:val="00691465"/>
    <w:rsid w:val="00693973"/>
    <w:rsid w:val="006A5F09"/>
    <w:rsid w:val="006A706B"/>
    <w:rsid w:val="006A75CD"/>
    <w:rsid w:val="006D64AF"/>
    <w:rsid w:val="006D78B3"/>
    <w:rsid w:val="006E2E89"/>
    <w:rsid w:val="006F1343"/>
    <w:rsid w:val="006F486A"/>
    <w:rsid w:val="007012B8"/>
    <w:rsid w:val="007067ED"/>
    <w:rsid w:val="00707DA4"/>
    <w:rsid w:val="00713225"/>
    <w:rsid w:val="00732346"/>
    <w:rsid w:val="00733714"/>
    <w:rsid w:val="00735473"/>
    <w:rsid w:val="00741903"/>
    <w:rsid w:val="007452E6"/>
    <w:rsid w:val="00753652"/>
    <w:rsid w:val="00767EC4"/>
    <w:rsid w:val="00785144"/>
    <w:rsid w:val="00785A9F"/>
    <w:rsid w:val="00786DA5"/>
    <w:rsid w:val="007966EB"/>
    <w:rsid w:val="007A0863"/>
    <w:rsid w:val="007A1039"/>
    <w:rsid w:val="007A42BA"/>
    <w:rsid w:val="007C1A57"/>
    <w:rsid w:val="007C3147"/>
    <w:rsid w:val="007C4AC1"/>
    <w:rsid w:val="007D6502"/>
    <w:rsid w:val="007E68B6"/>
    <w:rsid w:val="00805999"/>
    <w:rsid w:val="00825953"/>
    <w:rsid w:val="00827ACC"/>
    <w:rsid w:val="008337F7"/>
    <w:rsid w:val="00851775"/>
    <w:rsid w:val="00862425"/>
    <w:rsid w:val="00865489"/>
    <w:rsid w:val="0086782C"/>
    <w:rsid w:val="0088496B"/>
    <w:rsid w:val="008926F4"/>
    <w:rsid w:val="008975D3"/>
    <w:rsid w:val="00897CE7"/>
    <w:rsid w:val="008A44B1"/>
    <w:rsid w:val="008B036B"/>
    <w:rsid w:val="008B3127"/>
    <w:rsid w:val="008B4263"/>
    <w:rsid w:val="008B74DB"/>
    <w:rsid w:val="008C1340"/>
    <w:rsid w:val="008C2845"/>
    <w:rsid w:val="008C5639"/>
    <w:rsid w:val="008D1DE4"/>
    <w:rsid w:val="008D3950"/>
    <w:rsid w:val="008D6FF9"/>
    <w:rsid w:val="008D7457"/>
    <w:rsid w:val="008F2B95"/>
    <w:rsid w:val="00903866"/>
    <w:rsid w:val="00903AD3"/>
    <w:rsid w:val="00903E9E"/>
    <w:rsid w:val="00904581"/>
    <w:rsid w:val="0091231F"/>
    <w:rsid w:val="00913206"/>
    <w:rsid w:val="00914211"/>
    <w:rsid w:val="009151B4"/>
    <w:rsid w:val="009273F4"/>
    <w:rsid w:val="00936B92"/>
    <w:rsid w:val="00937620"/>
    <w:rsid w:val="00941C4A"/>
    <w:rsid w:val="00956DE2"/>
    <w:rsid w:val="00957041"/>
    <w:rsid w:val="00957680"/>
    <w:rsid w:val="00961B26"/>
    <w:rsid w:val="00963ED8"/>
    <w:rsid w:val="00967F6D"/>
    <w:rsid w:val="0099089D"/>
    <w:rsid w:val="0099650A"/>
    <w:rsid w:val="009A5C5D"/>
    <w:rsid w:val="009B23B5"/>
    <w:rsid w:val="009C2F8A"/>
    <w:rsid w:val="009D0DD5"/>
    <w:rsid w:val="009E1FCB"/>
    <w:rsid w:val="009E3829"/>
    <w:rsid w:val="009E6880"/>
    <w:rsid w:val="009F6E74"/>
    <w:rsid w:val="00A013CC"/>
    <w:rsid w:val="00A0206A"/>
    <w:rsid w:val="00A103EB"/>
    <w:rsid w:val="00A12004"/>
    <w:rsid w:val="00A220B1"/>
    <w:rsid w:val="00A362B4"/>
    <w:rsid w:val="00A40309"/>
    <w:rsid w:val="00A4364C"/>
    <w:rsid w:val="00A44057"/>
    <w:rsid w:val="00A47289"/>
    <w:rsid w:val="00A55F70"/>
    <w:rsid w:val="00A56764"/>
    <w:rsid w:val="00A574D9"/>
    <w:rsid w:val="00A62668"/>
    <w:rsid w:val="00A86648"/>
    <w:rsid w:val="00A901D1"/>
    <w:rsid w:val="00AA18DF"/>
    <w:rsid w:val="00AB5EFD"/>
    <w:rsid w:val="00AB62C2"/>
    <w:rsid w:val="00AB7488"/>
    <w:rsid w:val="00AC2522"/>
    <w:rsid w:val="00AD3DFD"/>
    <w:rsid w:val="00AD69FE"/>
    <w:rsid w:val="00AD7F99"/>
    <w:rsid w:val="00AE1E5F"/>
    <w:rsid w:val="00AE21B2"/>
    <w:rsid w:val="00AE53FE"/>
    <w:rsid w:val="00AF1AB4"/>
    <w:rsid w:val="00AF6499"/>
    <w:rsid w:val="00B02D01"/>
    <w:rsid w:val="00B07283"/>
    <w:rsid w:val="00B20328"/>
    <w:rsid w:val="00B222FB"/>
    <w:rsid w:val="00B25E0C"/>
    <w:rsid w:val="00B2685D"/>
    <w:rsid w:val="00B26AA3"/>
    <w:rsid w:val="00B34332"/>
    <w:rsid w:val="00B35BCF"/>
    <w:rsid w:val="00B50057"/>
    <w:rsid w:val="00B52706"/>
    <w:rsid w:val="00B53A12"/>
    <w:rsid w:val="00B55E52"/>
    <w:rsid w:val="00B61894"/>
    <w:rsid w:val="00B6694E"/>
    <w:rsid w:val="00B67898"/>
    <w:rsid w:val="00B97ADC"/>
    <w:rsid w:val="00B97DD4"/>
    <w:rsid w:val="00BA6403"/>
    <w:rsid w:val="00BD3786"/>
    <w:rsid w:val="00BD42CF"/>
    <w:rsid w:val="00BF2665"/>
    <w:rsid w:val="00BF6FD9"/>
    <w:rsid w:val="00BF7E1F"/>
    <w:rsid w:val="00C04455"/>
    <w:rsid w:val="00C05211"/>
    <w:rsid w:val="00C07043"/>
    <w:rsid w:val="00C1283F"/>
    <w:rsid w:val="00C13DB2"/>
    <w:rsid w:val="00C20C66"/>
    <w:rsid w:val="00C25368"/>
    <w:rsid w:val="00C26B8E"/>
    <w:rsid w:val="00C35B8D"/>
    <w:rsid w:val="00C36752"/>
    <w:rsid w:val="00C450F2"/>
    <w:rsid w:val="00C45963"/>
    <w:rsid w:val="00C53AAF"/>
    <w:rsid w:val="00C54379"/>
    <w:rsid w:val="00C60D14"/>
    <w:rsid w:val="00C60EE0"/>
    <w:rsid w:val="00C65C03"/>
    <w:rsid w:val="00C67B74"/>
    <w:rsid w:val="00C67E50"/>
    <w:rsid w:val="00C706B3"/>
    <w:rsid w:val="00C721BF"/>
    <w:rsid w:val="00C7529D"/>
    <w:rsid w:val="00C75445"/>
    <w:rsid w:val="00C77618"/>
    <w:rsid w:val="00C93827"/>
    <w:rsid w:val="00CB21F0"/>
    <w:rsid w:val="00CB44B4"/>
    <w:rsid w:val="00CB4A4C"/>
    <w:rsid w:val="00CB73D3"/>
    <w:rsid w:val="00CD04EE"/>
    <w:rsid w:val="00CE009A"/>
    <w:rsid w:val="00CF70F5"/>
    <w:rsid w:val="00D04763"/>
    <w:rsid w:val="00D049FF"/>
    <w:rsid w:val="00D07FC0"/>
    <w:rsid w:val="00D23C7C"/>
    <w:rsid w:val="00D35208"/>
    <w:rsid w:val="00D356C9"/>
    <w:rsid w:val="00D51955"/>
    <w:rsid w:val="00D62EA8"/>
    <w:rsid w:val="00D62F9D"/>
    <w:rsid w:val="00D636E4"/>
    <w:rsid w:val="00D671A3"/>
    <w:rsid w:val="00D704B1"/>
    <w:rsid w:val="00D95662"/>
    <w:rsid w:val="00DA1A3B"/>
    <w:rsid w:val="00DA3F62"/>
    <w:rsid w:val="00DA4ED3"/>
    <w:rsid w:val="00DB0763"/>
    <w:rsid w:val="00DB18D0"/>
    <w:rsid w:val="00DB4ECA"/>
    <w:rsid w:val="00DB701D"/>
    <w:rsid w:val="00DD1BC9"/>
    <w:rsid w:val="00DD29DD"/>
    <w:rsid w:val="00DD407D"/>
    <w:rsid w:val="00E019F7"/>
    <w:rsid w:val="00E11DB3"/>
    <w:rsid w:val="00E2565A"/>
    <w:rsid w:val="00E314FC"/>
    <w:rsid w:val="00E34259"/>
    <w:rsid w:val="00E345BE"/>
    <w:rsid w:val="00E370D1"/>
    <w:rsid w:val="00E401E3"/>
    <w:rsid w:val="00E45486"/>
    <w:rsid w:val="00E52770"/>
    <w:rsid w:val="00E577CC"/>
    <w:rsid w:val="00E616B4"/>
    <w:rsid w:val="00E649DD"/>
    <w:rsid w:val="00E75CB3"/>
    <w:rsid w:val="00E75ECF"/>
    <w:rsid w:val="00E7632D"/>
    <w:rsid w:val="00E8264D"/>
    <w:rsid w:val="00E87FF4"/>
    <w:rsid w:val="00E9751A"/>
    <w:rsid w:val="00EA18E5"/>
    <w:rsid w:val="00EA6702"/>
    <w:rsid w:val="00EB67D7"/>
    <w:rsid w:val="00EC0D46"/>
    <w:rsid w:val="00EC17ED"/>
    <w:rsid w:val="00EC1BEC"/>
    <w:rsid w:val="00EC213F"/>
    <w:rsid w:val="00EF6B62"/>
    <w:rsid w:val="00F06872"/>
    <w:rsid w:val="00F11A53"/>
    <w:rsid w:val="00F1733B"/>
    <w:rsid w:val="00F24E6B"/>
    <w:rsid w:val="00F253CD"/>
    <w:rsid w:val="00F30683"/>
    <w:rsid w:val="00F364BC"/>
    <w:rsid w:val="00F364FC"/>
    <w:rsid w:val="00F4551B"/>
    <w:rsid w:val="00F552B4"/>
    <w:rsid w:val="00F563E8"/>
    <w:rsid w:val="00F56955"/>
    <w:rsid w:val="00F571A4"/>
    <w:rsid w:val="00F57FE5"/>
    <w:rsid w:val="00F7231F"/>
    <w:rsid w:val="00F760E2"/>
    <w:rsid w:val="00F76A3C"/>
    <w:rsid w:val="00F77C20"/>
    <w:rsid w:val="00F85F46"/>
    <w:rsid w:val="00F87B04"/>
    <w:rsid w:val="00F90863"/>
    <w:rsid w:val="00F91E78"/>
    <w:rsid w:val="00F95E81"/>
    <w:rsid w:val="00FA032E"/>
    <w:rsid w:val="00FA37B8"/>
    <w:rsid w:val="00FA3C96"/>
    <w:rsid w:val="00FA49B2"/>
    <w:rsid w:val="00FA5974"/>
    <w:rsid w:val="00FB4C1A"/>
    <w:rsid w:val="00FB7F13"/>
    <w:rsid w:val="00FC3EA6"/>
    <w:rsid w:val="00FD22E2"/>
    <w:rsid w:val="00FD5444"/>
    <w:rsid w:val="00FD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1"/>
    <o:shapelayout v:ext="edit">
      <o:idmap v:ext="edit" data="1"/>
      <o:rules v:ext="edit">
        <o:r id="V:Rule3" type="connector" idref="#_x0000_s1286"/>
        <o:r id="V:Rule4" type="connector" idref="#_x0000_s12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2B4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86782C"/>
    <w:pPr>
      <w:keepNext/>
      <w:bidi/>
      <w:outlineLvl w:val="1"/>
    </w:pPr>
    <w:rPr>
      <w:rFonts w:cs="Arabic Transparent"/>
      <w:sz w:val="20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4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401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401E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86782C"/>
    <w:rPr>
      <w:rFonts w:cs="Arabic Transparent"/>
      <w:szCs w:val="32"/>
      <w:lang w:val="en-US" w:eastAsia="en-US"/>
    </w:rPr>
  </w:style>
  <w:style w:type="paragraph" w:styleId="Paragraphedeliste">
    <w:name w:val="List Paragraph"/>
    <w:basedOn w:val="Normal"/>
    <w:uiPriority w:val="34"/>
    <w:qFormat/>
    <w:rsid w:val="00C1283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00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21BA14-3F1C-41D0-AF2E-3906EF12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943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ديرية التربية لولاية غليزان             ثانوية بن جامعة محمد عين طارق</vt:lpstr>
    </vt:vector>
  </TitlesOfParts>
  <Company>privé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ة التربية لولاية غليزان             ثانوية بن جامعة محمد عين طارق</dc:title>
  <dc:subject/>
  <dc:creator>mohamed</dc:creator>
  <cp:keywords/>
  <dc:description/>
  <cp:lastModifiedBy>Slim</cp:lastModifiedBy>
  <cp:revision>32</cp:revision>
  <cp:lastPrinted>2011-03-01T21:02:00Z</cp:lastPrinted>
  <dcterms:created xsi:type="dcterms:W3CDTF">2011-02-28T20:33:00Z</dcterms:created>
  <dcterms:modified xsi:type="dcterms:W3CDTF">2011-03-02T18:27:00Z</dcterms:modified>
</cp:coreProperties>
</file>